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A439"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COMMONWEALTH OF THE NORTHERN MARIANA ISLANDS</w:t>
      </w:r>
    </w:p>
    <w:p w14:paraId="5485111F"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 xml:space="preserve">CONTRACT FOR </w:t>
      </w:r>
      <w:r w:rsidR="007F763C">
        <w:rPr>
          <w:rFonts w:ascii="Times New Roman" w:hAnsi="Times New Roman" w:cs="Times New Roman"/>
          <w:color w:val="auto"/>
          <w:sz w:val="24"/>
          <w:szCs w:val="24"/>
        </w:rPr>
        <w:t>PURCHASE OF MOTOR VEHICLE</w:t>
      </w:r>
    </w:p>
    <w:p w14:paraId="0FEEBA1E" w14:textId="77777777" w:rsidR="007F763C" w:rsidRDefault="007F763C" w:rsidP="00D659FA">
      <w:pPr>
        <w:pStyle w:val="Heading1"/>
      </w:pPr>
      <w:r>
        <w:t>PARTIES</w:t>
      </w:r>
    </w:p>
    <w:p w14:paraId="5466BAEF" w14:textId="77777777" w:rsidR="008A7C15" w:rsidRDefault="008A7C15" w:rsidP="008A7C15">
      <w:r>
        <w:t>This contract is between the [DEPARTMENT NAME], a department of the Commonwealth of the Northern Mariana Islands and referred to herein as “the Commonwealth,” and [CONTRACTOR NAME]. [CONTRACTOR NAME] is referred to in this contract as the “Contractor.”</w:t>
      </w:r>
    </w:p>
    <w:p w14:paraId="041E38D9" w14:textId="77777777" w:rsidR="008A7C15" w:rsidRDefault="008A7C15" w:rsidP="008A7C15">
      <w:r>
        <w:t>Contractor is a [CORPORATION, NON PROFIT CORPORATION, UNIVERSITY, GOVERNMENT AGENCY, ETC].</w:t>
      </w:r>
    </w:p>
    <w:p w14:paraId="16777E07" w14:textId="77777777" w:rsidR="007F763C" w:rsidRDefault="008A7C15" w:rsidP="008A7C15">
      <w:r>
        <w:t>[HEAD OF AGENCY NAME] is the Expenditure Authority for [NAME OF AGENCY]. Any reference to the expenditure authority in this contract is a reference to [HEAD OF AGENCY NAME]. The Expenditure Authority may take any action on behalf of the Commonwealth provided for by this contract or by law.</w:t>
      </w:r>
    </w:p>
    <w:p w14:paraId="012A97EE" w14:textId="77777777" w:rsidR="007F763C" w:rsidRDefault="007F763C" w:rsidP="00D659FA">
      <w:pPr>
        <w:pStyle w:val="Heading1"/>
      </w:pPr>
      <w:r>
        <w:t>NOTICE</w:t>
      </w:r>
    </w:p>
    <w:p w14:paraId="5A134094" w14:textId="77777777" w:rsidR="007F763C" w:rsidRDefault="007F763C" w:rsidP="007F763C">
      <w:r>
        <w:t>All notices required by this contract shall be in written form and shall be delivered to the following addresses:</w:t>
      </w:r>
    </w:p>
    <w:p w14:paraId="2FA153AC" w14:textId="77777777" w:rsidR="008A7C15" w:rsidRDefault="008A7C15" w:rsidP="008A7C15">
      <w:pPr>
        <w:pStyle w:val="NoSpacing"/>
      </w:pPr>
      <w:r>
        <w:t>Attn: [NAME OF YOUR DEPARTMENT’S PROCUREMENT OFFICER]</w:t>
      </w:r>
    </w:p>
    <w:p w14:paraId="5B13AD9F" w14:textId="77777777" w:rsidR="008A7C15" w:rsidRDefault="008A7C15" w:rsidP="008A7C15">
      <w:pPr>
        <w:pStyle w:val="NoSpacing"/>
      </w:pPr>
      <w:r>
        <w:t>[MAILING ADDRESS]</w:t>
      </w:r>
    </w:p>
    <w:p w14:paraId="1CF8992F" w14:textId="77777777" w:rsidR="008A7C15" w:rsidRDefault="008A7C15" w:rsidP="008A7C15">
      <w:pPr>
        <w:pStyle w:val="NoSpacing"/>
      </w:pPr>
    </w:p>
    <w:p w14:paraId="0819738C" w14:textId="744D2174" w:rsidR="008A7C15" w:rsidRDefault="008A7C15" w:rsidP="008A7C15">
      <w:pPr>
        <w:pStyle w:val="NoSpacing"/>
      </w:pPr>
      <w:r>
        <w:t xml:space="preserve">Division of Procurement </w:t>
      </w:r>
      <w:r w:rsidR="00C80725">
        <w:t>Services</w:t>
      </w:r>
    </w:p>
    <w:p w14:paraId="537282AC" w14:textId="77777777" w:rsidR="008A7C15" w:rsidRDefault="008A7C15" w:rsidP="008A7C15">
      <w:pPr>
        <w:pStyle w:val="NoSpacing"/>
      </w:pPr>
      <w:r>
        <w:t>Department of Finance</w:t>
      </w:r>
    </w:p>
    <w:p w14:paraId="6B0BDEE4" w14:textId="77777777" w:rsidR="008A7C15" w:rsidRDefault="008A7C15" w:rsidP="008A7C15">
      <w:pPr>
        <w:pStyle w:val="NoSpacing"/>
      </w:pPr>
      <w:r>
        <w:t>P.O. Box 10007</w:t>
      </w:r>
    </w:p>
    <w:p w14:paraId="4172CBF0" w14:textId="77777777" w:rsidR="008A7C15" w:rsidRDefault="008A7C15" w:rsidP="008A7C15">
      <w:pPr>
        <w:pStyle w:val="NoSpacing"/>
      </w:pPr>
      <w:r>
        <w:t>Saipan, MP 96950</w:t>
      </w:r>
    </w:p>
    <w:p w14:paraId="6C067A72" w14:textId="77777777" w:rsidR="008A7C15" w:rsidRDefault="008A7C15" w:rsidP="008A7C15">
      <w:pPr>
        <w:pStyle w:val="NoSpacing"/>
      </w:pPr>
    </w:p>
    <w:p w14:paraId="4F945376" w14:textId="77777777" w:rsidR="008A7C15" w:rsidRDefault="008A7C15" w:rsidP="008A7C15">
      <w:pPr>
        <w:pStyle w:val="NoSpacing"/>
      </w:pPr>
      <w:r>
        <w:t>[CONTRACTOR NAME]</w:t>
      </w:r>
    </w:p>
    <w:p w14:paraId="0852AD03" w14:textId="77777777" w:rsidR="007664B0" w:rsidRPr="007F763C" w:rsidRDefault="008A7C15" w:rsidP="008A7C15">
      <w:pPr>
        <w:pStyle w:val="NoSpacing"/>
      </w:pPr>
      <w:r>
        <w:t>[CONTRACTOR MAILING ADDRESS]</w:t>
      </w:r>
    </w:p>
    <w:p w14:paraId="66C40914" w14:textId="77777777" w:rsidR="00B7520E" w:rsidRDefault="00B7520E" w:rsidP="00B7520E">
      <w:pPr>
        <w:pStyle w:val="Heading1"/>
        <w:keepNext w:val="0"/>
        <w:widowControl w:val="0"/>
      </w:pPr>
      <w:r>
        <w:t>COMMUNICATION</w:t>
      </w:r>
    </w:p>
    <w:p w14:paraId="099D3EED" w14:textId="77777777" w:rsidR="00B7520E" w:rsidRDefault="00B7520E" w:rsidP="00B7520E">
      <w:r>
        <w:t>The Contractor shall maintain communications with [NAME OF AGENCY] at all stages of the Contractor’s work. The Contractor will submit any questions it may have to the [NAME OF AGENCY] regarding the performance of the contract.</w:t>
      </w:r>
    </w:p>
    <w:p w14:paraId="7083CAD5" w14:textId="77777777" w:rsidR="00AB7C22" w:rsidRDefault="00AB7C22" w:rsidP="00D659FA">
      <w:pPr>
        <w:pStyle w:val="Heading1"/>
      </w:pPr>
      <w:r>
        <w:t>GENERAL PURPOSE</w:t>
      </w:r>
    </w:p>
    <w:p w14:paraId="0B094B30" w14:textId="77777777" w:rsidR="00424B63" w:rsidRDefault="00AB7C22" w:rsidP="00AB7C22">
      <w:r>
        <w:t xml:space="preserve">The general purpose of this contract is </w:t>
      </w:r>
      <w:r w:rsidR="00B7520E">
        <w:t xml:space="preserve">to procure for the Commonwealth </w:t>
      </w:r>
      <w:r w:rsidR="00424B63">
        <w:t>the motor vehicle(s) described in this contract and in the attached exhibits and to enjoy the warranty or other services provided for by this contract.</w:t>
      </w:r>
    </w:p>
    <w:p w14:paraId="7E962303" w14:textId="77777777" w:rsidR="00247E38" w:rsidRDefault="00424B63" w:rsidP="00AB7C22">
      <w:r>
        <w:t xml:space="preserve">The motor vehicle(s) being procured </w:t>
      </w:r>
      <w:r w:rsidR="00247E38">
        <w:t>by the Commonwealth are described as follows:</w:t>
      </w:r>
    </w:p>
    <w:p w14:paraId="60CA1B3B" w14:textId="77777777" w:rsidR="00AB7C22" w:rsidRDefault="00247E38" w:rsidP="00AB7C22">
      <w:r>
        <w:lastRenderedPageBreak/>
        <w:t>[ENTER A DETAILED DESCRIPTION OF THE MOTOR VEHICLE].</w:t>
      </w:r>
    </w:p>
    <w:p w14:paraId="44838B10" w14:textId="77777777" w:rsidR="00247E38" w:rsidRDefault="00247E38" w:rsidP="00247E38">
      <w:pPr>
        <w:pStyle w:val="Heading1"/>
        <w:keepNext w:val="0"/>
        <w:widowControl w:val="0"/>
      </w:pPr>
      <w:r>
        <w:t>CONTRACTOR TO PROVIDE EQUIPMENT</w:t>
      </w:r>
    </w:p>
    <w:p w14:paraId="057ABC7C" w14:textId="77777777" w:rsidR="00247E38" w:rsidRDefault="00247E38" w:rsidP="00247E38">
      <w:r>
        <w:t>The Contractor will provide all equipment and personnel necessary to complete this contract.</w:t>
      </w:r>
    </w:p>
    <w:p w14:paraId="509D8217" w14:textId="77777777" w:rsidR="00247E38" w:rsidRDefault="00247E38" w:rsidP="00247E38">
      <w:pPr>
        <w:pStyle w:val="Heading1"/>
        <w:keepNext w:val="0"/>
        <w:widowControl w:val="0"/>
      </w:pPr>
      <w:r>
        <w:t>WARRANTY</w:t>
      </w:r>
    </w:p>
    <w:p w14:paraId="45948A2A" w14:textId="77777777" w:rsidR="00597970" w:rsidRDefault="00597970" w:rsidP="00597970">
      <w:r>
        <w:t>The motor vehicle(s) are covered by a warranty, which is summarized as follows:</w:t>
      </w:r>
    </w:p>
    <w:p w14:paraId="6E8556FB" w14:textId="77777777" w:rsidR="00597970" w:rsidRDefault="00597970" w:rsidP="00597970">
      <w:r>
        <w:t>[DESCRIBE THE WARRANTY IN AS MUCH DETAIL AS POSSIBLE. IT IS NOT ACCEPTABLE TO STATE THAT THE WARRANTY WILL BE DESCRIBED WHEN THE VEHICLE IS PURCHASED.]</w:t>
      </w:r>
    </w:p>
    <w:p w14:paraId="0C66C057" w14:textId="77777777" w:rsidR="00A30B31" w:rsidRDefault="00A30B31" w:rsidP="00A30B31">
      <w:pPr>
        <w:pStyle w:val="Heading1"/>
        <w:keepNext w:val="0"/>
        <w:widowControl w:val="0"/>
      </w:pPr>
      <w:r>
        <w:t>CONTRACT DOCUMENTS</w:t>
      </w:r>
    </w:p>
    <w:p w14:paraId="5CED8579" w14:textId="77777777" w:rsidR="00A30B31" w:rsidRDefault="00A30B31" w:rsidP="00A30B31">
      <w:r w:rsidRPr="000C6536">
        <w:t>The following instr</w:t>
      </w:r>
      <w:r>
        <w:t>uments shown in the table below</w:t>
      </w:r>
      <w:r w:rsidRPr="000C6536">
        <w:t>, constitute the contract documents (‘Contract Documents”) and are incorporated as part of the Contract thereof.</w:t>
      </w:r>
      <w:r>
        <w:t xml:space="preserve"> If any of the attached documents conflict with this contract, then the language of this contract will control.</w:t>
      </w:r>
    </w:p>
    <w:tbl>
      <w:tblPr>
        <w:tblStyle w:val="TableGrid"/>
        <w:tblW w:w="0" w:type="auto"/>
        <w:tblInd w:w="108" w:type="dxa"/>
        <w:tblLook w:val="04A0" w:firstRow="1" w:lastRow="0" w:firstColumn="1" w:lastColumn="0" w:noHBand="0" w:noVBand="1"/>
      </w:tblPr>
      <w:tblGrid>
        <w:gridCol w:w="1887"/>
        <w:gridCol w:w="7355"/>
      </w:tblGrid>
      <w:tr w:rsidR="00A30B31" w14:paraId="363B2BB9" w14:textId="77777777" w:rsidTr="009B22BD">
        <w:tc>
          <w:tcPr>
            <w:tcW w:w="1890" w:type="dxa"/>
          </w:tcPr>
          <w:p w14:paraId="1F2651D2" w14:textId="77777777" w:rsidR="00A30B31" w:rsidRPr="000C6536" w:rsidRDefault="00A30B31" w:rsidP="009B22BD">
            <w:pPr>
              <w:rPr>
                <w:b/>
              </w:rPr>
            </w:pPr>
            <w:r w:rsidRPr="000C6536">
              <w:rPr>
                <w:b/>
              </w:rPr>
              <w:t>EXHIBIT</w:t>
            </w:r>
          </w:p>
        </w:tc>
        <w:tc>
          <w:tcPr>
            <w:tcW w:w="7380" w:type="dxa"/>
          </w:tcPr>
          <w:p w14:paraId="1C1D971E" w14:textId="77777777" w:rsidR="00A30B31" w:rsidRPr="000C6536" w:rsidRDefault="00A30B31" w:rsidP="009B22BD">
            <w:pPr>
              <w:rPr>
                <w:b/>
              </w:rPr>
            </w:pPr>
            <w:r w:rsidRPr="000C6536">
              <w:rPr>
                <w:b/>
              </w:rPr>
              <w:t>NAME OF DOCUMENT</w:t>
            </w:r>
          </w:p>
        </w:tc>
      </w:tr>
      <w:tr w:rsidR="00A30B31" w14:paraId="45A26098" w14:textId="77777777" w:rsidTr="009B22BD">
        <w:tc>
          <w:tcPr>
            <w:tcW w:w="1890" w:type="dxa"/>
          </w:tcPr>
          <w:p w14:paraId="1709192C" w14:textId="77777777" w:rsidR="00A30B31" w:rsidRDefault="00A30B31" w:rsidP="009B22BD">
            <w:r>
              <w:t>A</w:t>
            </w:r>
          </w:p>
        </w:tc>
        <w:tc>
          <w:tcPr>
            <w:tcW w:w="7380" w:type="dxa"/>
          </w:tcPr>
          <w:p w14:paraId="531772F7" w14:textId="77777777" w:rsidR="00A30B31" w:rsidRDefault="00A30B31" w:rsidP="009B22BD">
            <w:r>
              <w:t>Standard Terms and Conditions</w:t>
            </w:r>
          </w:p>
        </w:tc>
      </w:tr>
      <w:tr w:rsidR="00A30B31" w14:paraId="1D29552E" w14:textId="77777777" w:rsidTr="009B22BD">
        <w:tc>
          <w:tcPr>
            <w:tcW w:w="1890" w:type="dxa"/>
          </w:tcPr>
          <w:p w14:paraId="01609285" w14:textId="77777777" w:rsidR="00A30B31" w:rsidRDefault="00A30B31" w:rsidP="009B22BD"/>
        </w:tc>
        <w:tc>
          <w:tcPr>
            <w:tcW w:w="7380" w:type="dxa"/>
          </w:tcPr>
          <w:p w14:paraId="70E1AFFC" w14:textId="77777777" w:rsidR="00A30B31" w:rsidRDefault="00A30B31" w:rsidP="009B22BD"/>
        </w:tc>
      </w:tr>
      <w:tr w:rsidR="00A30B31" w14:paraId="451B0C41" w14:textId="77777777" w:rsidTr="009B22BD">
        <w:tc>
          <w:tcPr>
            <w:tcW w:w="1890" w:type="dxa"/>
          </w:tcPr>
          <w:p w14:paraId="55B583AD" w14:textId="77777777" w:rsidR="00A30B31" w:rsidRDefault="00A30B31" w:rsidP="009B22BD"/>
        </w:tc>
        <w:tc>
          <w:tcPr>
            <w:tcW w:w="7380" w:type="dxa"/>
          </w:tcPr>
          <w:p w14:paraId="2F896601" w14:textId="77777777" w:rsidR="00A30B31" w:rsidRDefault="00A30B31" w:rsidP="009B22BD"/>
        </w:tc>
      </w:tr>
      <w:tr w:rsidR="00A30B31" w14:paraId="21E8FD59" w14:textId="77777777" w:rsidTr="009B22BD">
        <w:tc>
          <w:tcPr>
            <w:tcW w:w="1890" w:type="dxa"/>
          </w:tcPr>
          <w:p w14:paraId="39B1F5ED" w14:textId="77777777" w:rsidR="00A30B31" w:rsidRDefault="00A30B31" w:rsidP="009B22BD"/>
        </w:tc>
        <w:tc>
          <w:tcPr>
            <w:tcW w:w="7380" w:type="dxa"/>
          </w:tcPr>
          <w:p w14:paraId="7B34568B" w14:textId="77777777" w:rsidR="00A30B31" w:rsidRDefault="00A30B31" w:rsidP="009B22BD"/>
        </w:tc>
      </w:tr>
    </w:tbl>
    <w:p w14:paraId="024BF3B6" w14:textId="77777777" w:rsidR="000C6536" w:rsidRPr="000C6536" w:rsidRDefault="000C6536" w:rsidP="000C6536"/>
    <w:p w14:paraId="36D13F52" w14:textId="77777777" w:rsidR="00476C3A" w:rsidRDefault="00476C3A" w:rsidP="00476C3A">
      <w:pPr>
        <w:pStyle w:val="Heading1"/>
        <w:keepNext w:val="0"/>
        <w:widowControl w:val="0"/>
      </w:pPr>
      <w:r>
        <w:t>CONSIDERATION AND SCOPE OF WORK</w:t>
      </w:r>
    </w:p>
    <w:p w14:paraId="1476FB18" w14:textId="77777777" w:rsidR="00D01D5E" w:rsidRDefault="00476C3A" w:rsidP="00476C3A">
      <w:r>
        <w:t xml:space="preserve">Contractor agrees to deliver the motor vehicle(s) and all other services described in this contract and the documents attached and incorporated into this contract. The Commonwealth agrees to pay </w:t>
      </w:r>
      <w:r w:rsidR="00D01D5E">
        <w:t xml:space="preserve">the following </w:t>
      </w:r>
      <w:r>
        <w:t xml:space="preserve">to purchase the </w:t>
      </w:r>
      <w:r w:rsidR="000F310E">
        <w:t>motor vehicle(s)</w:t>
      </w:r>
      <w:r>
        <w:t xml:space="preserve"> and services, if any</w:t>
      </w:r>
      <w:r w:rsidR="00D01D5E">
        <w:t>:</w:t>
      </w:r>
    </w:p>
    <w:tbl>
      <w:tblPr>
        <w:tblStyle w:val="TableGrid"/>
        <w:tblW w:w="0" w:type="auto"/>
        <w:tblInd w:w="108" w:type="dxa"/>
        <w:tblLook w:val="04A0" w:firstRow="1" w:lastRow="0" w:firstColumn="1" w:lastColumn="0" w:noHBand="0" w:noVBand="1"/>
      </w:tblPr>
      <w:tblGrid>
        <w:gridCol w:w="1888"/>
        <w:gridCol w:w="7354"/>
      </w:tblGrid>
      <w:tr w:rsidR="00D01D5E" w:rsidRPr="000C6536" w14:paraId="7EE9E1F3" w14:textId="77777777" w:rsidTr="009B22BD">
        <w:tc>
          <w:tcPr>
            <w:tcW w:w="1890" w:type="dxa"/>
          </w:tcPr>
          <w:p w14:paraId="338B8B15" w14:textId="77777777" w:rsidR="00D01D5E" w:rsidRPr="000C6536" w:rsidRDefault="00D01D5E" w:rsidP="009B22BD">
            <w:pPr>
              <w:rPr>
                <w:b/>
              </w:rPr>
            </w:pPr>
            <w:r>
              <w:rPr>
                <w:b/>
              </w:rPr>
              <w:t>PAYMENT</w:t>
            </w:r>
          </w:p>
        </w:tc>
        <w:tc>
          <w:tcPr>
            <w:tcW w:w="7380" w:type="dxa"/>
          </w:tcPr>
          <w:p w14:paraId="0B63636C" w14:textId="77777777" w:rsidR="00D01D5E" w:rsidRPr="000C6536" w:rsidRDefault="00EE03B0" w:rsidP="009B22BD">
            <w:pPr>
              <w:rPr>
                <w:b/>
              </w:rPr>
            </w:pPr>
            <w:r>
              <w:rPr>
                <w:b/>
              </w:rPr>
              <w:t>VEHICLE</w:t>
            </w:r>
          </w:p>
        </w:tc>
      </w:tr>
      <w:tr w:rsidR="00D01D5E" w14:paraId="66A12288" w14:textId="77777777" w:rsidTr="009B22BD">
        <w:tc>
          <w:tcPr>
            <w:tcW w:w="1890" w:type="dxa"/>
          </w:tcPr>
          <w:p w14:paraId="6D8E1E90" w14:textId="77777777" w:rsidR="00D01D5E" w:rsidRDefault="00EE03B0" w:rsidP="009B22BD">
            <w:r>
              <w:t>[insert payment amount]</w:t>
            </w:r>
          </w:p>
        </w:tc>
        <w:tc>
          <w:tcPr>
            <w:tcW w:w="7380" w:type="dxa"/>
          </w:tcPr>
          <w:p w14:paraId="00375AC0" w14:textId="77777777" w:rsidR="00D01D5E" w:rsidRDefault="00EE03B0" w:rsidP="009B22BD">
            <w:r>
              <w:t>[DESCRIBE VEHICLE] [ADD ADDITIONAL ROWS TO THIS TABLE IF YOU ARE PURCHASING MULTIPLE VEHICLES. DESCRIBE EACH VEHICLE AND PAYMENT AMOUNT SEPARATELY].</w:t>
            </w:r>
          </w:p>
        </w:tc>
      </w:tr>
    </w:tbl>
    <w:p w14:paraId="4EB6B0BF" w14:textId="77777777" w:rsidR="0091313C" w:rsidRDefault="0091313C" w:rsidP="00476C3A"/>
    <w:p w14:paraId="51A7627B" w14:textId="77777777" w:rsidR="00476C3A" w:rsidRDefault="00476C3A" w:rsidP="00476C3A">
      <w:r>
        <w:t>In addition, the consideration for this agreement is in the mutual covenants and stipulations hereby agreed to by the parties and set out in the following paragraphs.</w:t>
      </w:r>
    </w:p>
    <w:p w14:paraId="1D79F362" w14:textId="77777777" w:rsidR="000F310E" w:rsidRDefault="000F310E" w:rsidP="000F310E">
      <w:pPr>
        <w:pStyle w:val="Heading1"/>
        <w:keepNext w:val="0"/>
        <w:widowControl w:val="0"/>
      </w:pPr>
      <w:r>
        <w:t>DELIVERY AND PAYMENT</w:t>
      </w:r>
    </w:p>
    <w:p w14:paraId="6A7AC340" w14:textId="77777777" w:rsidR="000F310E" w:rsidRDefault="000F310E" w:rsidP="000F310E">
      <w:pPr>
        <w:pStyle w:val="Heading3"/>
        <w:keepNext w:val="0"/>
        <w:widowControl w:val="0"/>
      </w:pPr>
      <w:r>
        <w:t xml:space="preserve">The Contractor agrees to deliver the motor vehicle(s) to the Commonwealth on the island of [STATE THE ISLAND OF DELIVERY] within </w:t>
      </w:r>
      <w:r>
        <w:rPr>
          <w:b/>
        </w:rPr>
        <w:t>[</w:t>
      </w:r>
      <w:r>
        <w:t xml:space="preserve">NUMBER OF DAYS] days of the effective date of this contract. Within fourteen days of delivering the </w:t>
      </w:r>
      <w:r w:rsidR="008D6476">
        <w:t>motor vehicle(s)</w:t>
      </w:r>
      <w:r>
        <w:t>, the Contractor will invoice the Commonwealth. The Commonwealth will pay the purchase price to the Contractor within thirty days of receiving the invoice.</w:t>
      </w:r>
    </w:p>
    <w:p w14:paraId="02A1677D" w14:textId="77777777" w:rsidR="000F310E" w:rsidRPr="00641A41" w:rsidRDefault="000F310E" w:rsidP="000F310E">
      <w:pPr>
        <w:pStyle w:val="Heading3"/>
        <w:keepNext w:val="0"/>
        <w:widowControl w:val="0"/>
      </w:pPr>
      <w:r>
        <w:lastRenderedPageBreak/>
        <w:t>Payment by the Commonwealth</w:t>
      </w:r>
      <w:r w:rsidRPr="00E414B1">
        <w:t xml:space="preserve"> shall be made only upon </w:t>
      </w:r>
      <w:r>
        <w:t xml:space="preserve">Contractor’s </w:t>
      </w:r>
      <w:r w:rsidRPr="00E414B1">
        <w:t>submission of evidence</w:t>
      </w:r>
      <w:r>
        <w:t xml:space="preserve"> to the Expenditure Authority</w:t>
      </w:r>
      <w:r w:rsidRPr="00E414B1">
        <w:t xml:space="preserve"> </w:t>
      </w:r>
      <w:r>
        <w:t xml:space="preserve">that the Contractor has delivered the </w:t>
      </w:r>
      <w:r w:rsidR="008D6476">
        <w:t xml:space="preserve">motor vehicle(s) </w:t>
      </w:r>
      <w:r>
        <w:t xml:space="preserve">and has adhered </w:t>
      </w:r>
      <w:r w:rsidRPr="00E414B1">
        <w:t>to</w:t>
      </w:r>
      <w:r>
        <w:t xml:space="preserve"> all</w:t>
      </w:r>
      <w:r w:rsidRPr="00E414B1">
        <w:t xml:space="preserve"> contract terms and specifications.</w:t>
      </w:r>
    </w:p>
    <w:p w14:paraId="050BD5D8" w14:textId="77777777" w:rsidR="008D6476" w:rsidRPr="00641A41" w:rsidRDefault="008D6476" w:rsidP="008D6476">
      <w:pPr>
        <w:pStyle w:val="Heading1"/>
        <w:keepNext w:val="0"/>
        <w:widowControl w:val="0"/>
      </w:pPr>
      <w:r>
        <w:t>INCORPORATED BY REFERENCE BUT NOT ATTACHED</w:t>
      </w:r>
    </w:p>
    <w:p w14:paraId="32177220" w14:textId="77777777" w:rsidR="008D6476" w:rsidRDefault="008D6476" w:rsidP="008D6476">
      <w:pPr>
        <w:rPr>
          <w:szCs w:val="24"/>
        </w:rPr>
      </w:pPr>
      <w:r>
        <w:rPr>
          <w:szCs w:val="24"/>
        </w:rPr>
        <w:t>This contract incorporates the following documents and laws that are not attached to this contract:</w:t>
      </w:r>
    </w:p>
    <w:p w14:paraId="4881F800" w14:textId="77777777" w:rsidR="008D6476" w:rsidRDefault="008D6476" w:rsidP="008D6476">
      <w:pPr>
        <w:pStyle w:val="Heading3"/>
        <w:keepNext w:val="0"/>
        <w:widowControl w:val="0"/>
      </w:pPr>
      <w:r>
        <w:t xml:space="preserve">All Commonwealth laws, regulations, or rules applicable to the purchase of </w:t>
      </w:r>
      <w:r w:rsidR="006A3CD6">
        <w:t>motor vehicle(s)</w:t>
      </w:r>
      <w:r>
        <w:t xml:space="preserve"> in the Commonwealth; and</w:t>
      </w:r>
    </w:p>
    <w:p w14:paraId="3D140668" w14:textId="77777777" w:rsidR="008D6476" w:rsidRPr="00AB7C22" w:rsidRDefault="008D6476" w:rsidP="008D6476">
      <w:pPr>
        <w:pStyle w:val="Heading3"/>
        <w:keepNext w:val="0"/>
        <w:widowControl w:val="0"/>
      </w:pPr>
      <w:r>
        <w:t>All applicable federal laws and regulations.</w:t>
      </w:r>
    </w:p>
    <w:p w14:paraId="4446A33D" w14:textId="77777777" w:rsidR="006A3CD6" w:rsidRDefault="006A3CD6" w:rsidP="006A3CD6">
      <w:pPr>
        <w:pStyle w:val="Heading1"/>
        <w:keepNext w:val="0"/>
        <w:widowControl w:val="0"/>
      </w:pPr>
      <w:r>
        <w:t>SIGNATURE REQUIREMENTS</w:t>
      </w:r>
    </w:p>
    <w:p w14:paraId="64F144BB" w14:textId="64C97FB0" w:rsidR="006A3CD6" w:rsidRPr="000C6536" w:rsidRDefault="006A3CD6" w:rsidP="006A3CD6">
      <w:r w:rsidRPr="000C6536">
        <w:t xml:space="preserve">No Contract can be formed prior to the approval of all required signatories, as evidenced by the signature affixed below of each of them, made in the order listed. The Contract shall become effective </w:t>
      </w:r>
      <w:r w:rsidR="00123889">
        <w:t xml:space="preserve">when the </w:t>
      </w:r>
      <w:r w:rsidRPr="000C6536">
        <w:t>Dir</w:t>
      </w:r>
      <w:r w:rsidR="00123889">
        <w:t xml:space="preserve">ector of Procurement </w:t>
      </w:r>
      <w:r w:rsidR="00C80725">
        <w:t>Services</w:t>
      </w:r>
      <w:r w:rsidR="00123889">
        <w:t xml:space="preserve"> certifies the completion of this </w:t>
      </w:r>
      <w:proofErr w:type="gramStart"/>
      <w:r w:rsidR="00123889">
        <w:t>contract</w:t>
      </w:r>
      <w:proofErr w:type="gramEnd"/>
      <w:r w:rsidR="00123889">
        <w:t xml:space="preserve"> and the Commonwealth issues a notice to proceed.</w:t>
      </w:r>
    </w:p>
    <w:p w14:paraId="16E6B784" w14:textId="77777777" w:rsidR="006A3CD6" w:rsidRDefault="006A3CD6" w:rsidP="006A3CD6">
      <w:pPr>
        <w:pStyle w:val="Heading1"/>
        <w:keepNext w:val="0"/>
        <w:widowControl w:val="0"/>
      </w:pPr>
      <w:r>
        <w:t>ADJUSTMENTS OF TIME FOR PERFORMANCE</w:t>
      </w:r>
    </w:p>
    <w:p w14:paraId="2C1B06EA" w14:textId="77777777" w:rsidR="006A3CD6" w:rsidRDefault="006A3CD6" w:rsidP="006A3CD6">
      <w:r>
        <w:t xml:space="preserve">The Expenditure Authority may grant the Contractor up to thirty additional days to complete the delivery of the </w:t>
      </w:r>
      <w:r w:rsidR="00DE5D85">
        <w:t>motor vehicle(s)</w:t>
      </w:r>
      <w:r>
        <w:t>. A grant of additional time will only be effective if it is placed in writing and signed by the Expenditure Authority.</w:t>
      </w:r>
    </w:p>
    <w:p w14:paraId="23E50F2F" w14:textId="77777777" w:rsidR="006A3CD6" w:rsidRDefault="006A3CD6" w:rsidP="006A3CD6">
      <w:r>
        <w:t>The Contractor may grant the Commonwealth up to thirty additional days to complete the payment for the goods. A grant of additional time will only be effective if it is placed in writing and signed by an agent of the Contractor.</w:t>
      </w:r>
    </w:p>
    <w:p w14:paraId="25843F30" w14:textId="77777777" w:rsidR="00E414B1" w:rsidRPr="00E414B1" w:rsidRDefault="00E414B1" w:rsidP="00D659FA">
      <w:pPr>
        <w:pStyle w:val="Heading1"/>
      </w:pPr>
      <w:r>
        <w:t>SIGNATURES</w:t>
      </w:r>
    </w:p>
    <w:p w14:paraId="5D78E85B" w14:textId="77777777" w:rsidR="001F264B" w:rsidRPr="001D5151" w:rsidRDefault="001F264B" w:rsidP="00E414B1">
      <w:pPr>
        <w:pStyle w:val="Heading3"/>
      </w:pPr>
      <w:r w:rsidRPr="001D5151">
        <w:t>Expenditure Authority</w:t>
      </w:r>
    </w:p>
    <w:p w14:paraId="0276D5B0" w14:textId="77777777" w:rsidR="001F264B" w:rsidRDefault="001F264B" w:rsidP="001F264B">
      <w:pPr>
        <w:ind w:left="720"/>
        <w:rPr>
          <w:szCs w:val="28"/>
        </w:rPr>
      </w:pPr>
      <w:r>
        <w:rPr>
          <w:szCs w:val="28"/>
        </w:rPr>
        <w:t xml:space="preserve">I declare that I have complied with the </w:t>
      </w:r>
      <w:r w:rsidR="00E414B1">
        <w:rPr>
          <w:szCs w:val="28"/>
        </w:rPr>
        <w:t xml:space="preserve">Commonwealth procurement regulations; </w:t>
      </w:r>
      <w:r>
        <w:rPr>
          <w:szCs w:val="28"/>
        </w:rPr>
        <w:t>that this c</w:t>
      </w:r>
      <w:r w:rsidR="00E414B1">
        <w:rPr>
          <w:szCs w:val="28"/>
        </w:rPr>
        <w:t>ontract is for a public purpose;</w:t>
      </w:r>
      <w:r>
        <w:rPr>
          <w:szCs w:val="28"/>
        </w:rPr>
        <w:t xml:space="preserve"> and that the contract does not waste or abuse public funds. I declare that I, personally, have the authority to obligate the expenditure of funds for this contract. I declare under penalty of perjury that the foregoing is true and correct and that this declaration was executed this day on Saipan.</w:t>
      </w:r>
    </w:p>
    <w:p w14:paraId="23F06042" w14:textId="77777777" w:rsidR="001F264B" w:rsidRDefault="001F264B" w:rsidP="001F264B">
      <w:pPr>
        <w:ind w:left="720"/>
        <w:contextualSpacing/>
        <w:rPr>
          <w:szCs w:val="28"/>
        </w:rPr>
      </w:pPr>
      <w:r>
        <w:rPr>
          <w:szCs w:val="28"/>
        </w:rPr>
        <w:t>___________________________</w:t>
      </w:r>
      <w:r>
        <w:rPr>
          <w:szCs w:val="28"/>
        </w:rPr>
        <w:tab/>
      </w:r>
      <w:r>
        <w:rPr>
          <w:szCs w:val="28"/>
        </w:rPr>
        <w:tab/>
      </w:r>
      <w:r>
        <w:rPr>
          <w:szCs w:val="28"/>
        </w:rPr>
        <w:tab/>
      </w:r>
      <w:r>
        <w:rPr>
          <w:szCs w:val="28"/>
        </w:rPr>
        <w:tab/>
        <w:t>_________________</w:t>
      </w:r>
    </w:p>
    <w:p w14:paraId="57A99AF8" w14:textId="77777777" w:rsidR="001F264B" w:rsidRDefault="00DE5D85" w:rsidP="001F264B">
      <w:pPr>
        <w:spacing w:line="240" w:lineRule="auto"/>
        <w:ind w:left="720"/>
        <w:contextualSpacing/>
        <w:rPr>
          <w:szCs w:val="28"/>
        </w:rPr>
      </w:pPr>
      <w:r>
        <w:rPr>
          <w:szCs w:val="28"/>
        </w:rPr>
        <w:t>[EXPENDITURE AUTHORITY NAME]</w:t>
      </w:r>
      <w:r w:rsidR="001F264B">
        <w:rPr>
          <w:szCs w:val="28"/>
        </w:rPr>
        <w:tab/>
      </w:r>
      <w:r w:rsidR="001F264B">
        <w:rPr>
          <w:szCs w:val="28"/>
        </w:rPr>
        <w:tab/>
      </w:r>
      <w:r w:rsidR="001F264B">
        <w:rPr>
          <w:szCs w:val="28"/>
        </w:rPr>
        <w:tab/>
        <w:t>Date:</w:t>
      </w:r>
    </w:p>
    <w:p w14:paraId="20AB0884" w14:textId="77777777" w:rsidR="00E414B1" w:rsidRDefault="001F264B" w:rsidP="00E414B1">
      <w:pPr>
        <w:spacing w:line="240" w:lineRule="auto"/>
        <w:ind w:left="720"/>
        <w:contextualSpacing/>
        <w:rPr>
          <w:szCs w:val="28"/>
        </w:rPr>
      </w:pPr>
      <w:r>
        <w:rPr>
          <w:szCs w:val="28"/>
        </w:rPr>
        <w:t>Expenditure Authority</w:t>
      </w:r>
      <w:r w:rsidR="00F825B5">
        <w:rPr>
          <w:szCs w:val="28"/>
        </w:rPr>
        <w:tab/>
      </w:r>
    </w:p>
    <w:p w14:paraId="5C72836C" w14:textId="0A55B857" w:rsidR="001F264B" w:rsidRDefault="00E414B1" w:rsidP="00223875">
      <w:pPr>
        <w:pStyle w:val="Heading3"/>
      </w:pPr>
      <w:r>
        <w:rPr>
          <w:szCs w:val="28"/>
        </w:rPr>
        <w:br w:type="page"/>
      </w:r>
      <w:r w:rsidR="001F264B" w:rsidRPr="001D5151">
        <w:lastRenderedPageBreak/>
        <w:t xml:space="preserve">Procurement </w:t>
      </w:r>
      <w:r w:rsidR="00C80725">
        <w:t>Services</w:t>
      </w:r>
    </w:p>
    <w:p w14:paraId="3028AD69" w14:textId="77777777" w:rsidR="00F825B5" w:rsidRDefault="00F825B5" w:rsidP="00F825B5">
      <w:pPr>
        <w:spacing w:line="240" w:lineRule="auto"/>
        <w:ind w:left="720"/>
        <w:rPr>
          <w:szCs w:val="28"/>
        </w:rPr>
      </w:pPr>
      <w:r w:rsidRPr="00F825B5">
        <w:rPr>
          <w:szCs w:val="28"/>
        </w:rPr>
        <w:t>I hereby</w:t>
      </w:r>
      <w:r>
        <w:rPr>
          <w:szCs w:val="28"/>
        </w:rPr>
        <w:t xml:space="preserve"> certify that to the best of my information and belief this contract </w:t>
      </w:r>
      <w:proofErr w:type="gramStart"/>
      <w:r>
        <w:rPr>
          <w:szCs w:val="28"/>
        </w:rPr>
        <w:t>is in compliance with</w:t>
      </w:r>
      <w:proofErr w:type="gramEnd"/>
      <w:r>
        <w:rPr>
          <w:szCs w:val="28"/>
        </w:rPr>
        <w:t xml:space="preserve"> the CNMI Procurement Regulations, is for a public purpose,</w:t>
      </w:r>
      <w:r w:rsidR="00E414B1">
        <w:rPr>
          <w:szCs w:val="28"/>
        </w:rPr>
        <w:t xml:space="preserve"> the contractor is a responsible contractor, and the contract d</w:t>
      </w:r>
      <w:r>
        <w:rPr>
          <w:szCs w:val="28"/>
        </w:rPr>
        <w:t>oes not waste or abuse public funds.</w:t>
      </w:r>
    </w:p>
    <w:p w14:paraId="2391738E" w14:textId="77777777" w:rsidR="00F825B5" w:rsidRDefault="00F825B5" w:rsidP="00F825B5">
      <w:pPr>
        <w:spacing w:line="240" w:lineRule="auto"/>
        <w:ind w:left="720"/>
        <w:contextualSpacing/>
        <w:rPr>
          <w:szCs w:val="28"/>
        </w:rPr>
      </w:pPr>
      <w:r>
        <w:rPr>
          <w:szCs w:val="28"/>
        </w:rPr>
        <w:t>____________________________</w:t>
      </w:r>
      <w:r>
        <w:rPr>
          <w:szCs w:val="28"/>
        </w:rPr>
        <w:tab/>
      </w:r>
      <w:r>
        <w:rPr>
          <w:szCs w:val="28"/>
        </w:rPr>
        <w:tab/>
      </w:r>
      <w:r>
        <w:rPr>
          <w:szCs w:val="28"/>
        </w:rPr>
        <w:tab/>
      </w:r>
      <w:r>
        <w:rPr>
          <w:szCs w:val="28"/>
        </w:rPr>
        <w:tab/>
        <w:t>________________________</w:t>
      </w:r>
    </w:p>
    <w:p w14:paraId="1E0AE355" w14:textId="4120362D" w:rsidR="00F825B5" w:rsidRDefault="00C40E44" w:rsidP="00F825B5">
      <w:pPr>
        <w:spacing w:line="240" w:lineRule="auto"/>
        <w:ind w:left="720"/>
        <w:contextualSpacing/>
        <w:rPr>
          <w:szCs w:val="28"/>
        </w:rPr>
      </w:pPr>
      <w:r>
        <w:rPr>
          <w:szCs w:val="28"/>
        </w:rPr>
        <w:t>Brien S. Nicholas Jr.</w:t>
      </w:r>
      <w:r>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22BFF811" w14:textId="1F01E95D" w:rsidR="00F825B5" w:rsidRDefault="00C80725" w:rsidP="00F825B5">
      <w:pPr>
        <w:spacing w:line="240" w:lineRule="auto"/>
        <w:ind w:left="720"/>
        <w:contextualSpacing/>
        <w:rPr>
          <w:szCs w:val="28"/>
        </w:rPr>
      </w:pPr>
      <w:r>
        <w:rPr>
          <w:szCs w:val="28"/>
        </w:rPr>
        <w:t xml:space="preserve">Acting </w:t>
      </w:r>
      <w:r w:rsidR="00F825B5">
        <w:rPr>
          <w:szCs w:val="28"/>
        </w:rPr>
        <w:t xml:space="preserve">Director of Procurement </w:t>
      </w:r>
      <w:r>
        <w:rPr>
          <w:szCs w:val="28"/>
        </w:rPr>
        <w:t>Services</w:t>
      </w:r>
    </w:p>
    <w:p w14:paraId="399C62E4" w14:textId="77777777" w:rsidR="00F825B5" w:rsidRPr="001D5151" w:rsidRDefault="00F825B5" w:rsidP="00E414B1">
      <w:pPr>
        <w:pStyle w:val="Heading3"/>
      </w:pPr>
      <w:r w:rsidRPr="001D5151">
        <w:t>Secretary of Finance</w:t>
      </w:r>
    </w:p>
    <w:p w14:paraId="3F8A9FF1" w14:textId="77777777" w:rsidR="00F825B5" w:rsidRDefault="00F825B5" w:rsidP="00F825B5">
      <w:pPr>
        <w:spacing w:line="240" w:lineRule="auto"/>
        <w:ind w:left="720"/>
        <w:rPr>
          <w:szCs w:val="28"/>
        </w:rPr>
      </w:pPr>
      <w:r w:rsidRPr="00F825B5">
        <w:rPr>
          <w:szCs w:val="28"/>
        </w:rPr>
        <w:t xml:space="preserve">I hereby </w:t>
      </w:r>
      <w:r>
        <w:rPr>
          <w:szCs w:val="28"/>
        </w:rPr>
        <w:t>certify that the funds identified below are available and have been committed for funding of this Contract:</w:t>
      </w:r>
    </w:p>
    <w:p w14:paraId="4426B598" w14:textId="77777777" w:rsidR="00D659FA" w:rsidRDefault="00D659FA" w:rsidP="00F825B5">
      <w:pPr>
        <w:spacing w:line="240" w:lineRule="auto"/>
        <w:ind w:left="720"/>
        <w:rPr>
          <w:szCs w:val="28"/>
        </w:rPr>
      </w:pPr>
      <w:r>
        <w:rPr>
          <w:szCs w:val="28"/>
        </w:rPr>
        <w:t>Account: __________________________</w:t>
      </w:r>
    </w:p>
    <w:p w14:paraId="1C116848" w14:textId="77777777" w:rsidR="00D659FA" w:rsidRPr="00F825B5" w:rsidRDefault="00D659FA" w:rsidP="00F825B5">
      <w:pPr>
        <w:spacing w:line="240" w:lineRule="auto"/>
        <w:ind w:left="720"/>
        <w:rPr>
          <w:szCs w:val="28"/>
        </w:rPr>
      </w:pPr>
      <w:r>
        <w:rPr>
          <w:szCs w:val="28"/>
        </w:rPr>
        <w:t>Amount: __________________________</w:t>
      </w:r>
    </w:p>
    <w:p w14:paraId="62DA4063" w14:textId="77777777" w:rsidR="00F825B5" w:rsidRPr="00F825B5" w:rsidRDefault="00F825B5" w:rsidP="00F825B5">
      <w:pPr>
        <w:spacing w:line="240" w:lineRule="auto"/>
        <w:ind w:left="720"/>
        <w:contextualSpacing/>
        <w:rPr>
          <w:szCs w:val="28"/>
        </w:rPr>
      </w:pPr>
    </w:p>
    <w:p w14:paraId="69E4F293" w14:textId="77777777" w:rsidR="001F264B" w:rsidRDefault="00F825B5" w:rsidP="001F264B">
      <w:pPr>
        <w:spacing w:line="240" w:lineRule="auto"/>
        <w:ind w:left="720"/>
        <w:contextualSpacing/>
        <w:rPr>
          <w:szCs w:val="28"/>
        </w:rPr>
      </w:pPr>
      <w:r>
        <w:rPr>
          <w:szCs w:val="28"/>
        </w:rPr>
        <w:t>_______________________________</w:t>
      </w:r>
      <w:r>
        <w:rPr>
          <w:szCs w:val="28"/>
        </w:rPr>
        <w:tab/>
      </w:r>
      <w:r>
        <w:rPr>
          <w:szCs w:val="28"/>
        </w:rPr>
        <w:tab/>
      </w:r>
      <w:r>
        <w:rPr>
          <w:szCs w:val="28"/>
        </w:rPr>
        <w:tab/>
        <w:t>________________________</w:t>
      </w:r>
    </w:p>
    <w:p w14:paraId="0F3ADEBA" w14:textId="27C46AFF" w:rsidR="00F825B5" w:rsidRDefault="00C40E44" w:rsidP="001F264B">
      <w:pPr>
        <w:spacing w:line="240" w:lineRule="auto"/>
        <w:ind w:left="720"/>
        <w:contextualSpacing/>
        <w:rPr>
          <w:szCs w:val="28"/>
        </w:rPr>
      </w:pPr>
      <w:r>
        <w:rPr>
          <w:szCs w:val="28"/>
        </w:rPr>
        <w:t xml:space="preserve">Tracy B. </w:t>
      </w:r>
      <w:proofErr w:type="spellStart"/>
      <w:r>
        <w:rPr>
          <w:szCs w:val="28"/>
        </w:rPr>
        <w:t>Norita</w:t>
      </w:r>
      <w:proofErr w:type="spellEnd"/>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607F3992" w14:textId="77777777" w:rsidR="00D659FA" w:rsidRDefault="00D659FA" w:rsidP="001F264B">
      <w:pPr>
        <w:spacing w:line="240" w:lineRule="auto"/>
        <w:ind w:left="720"/>
        <w:contextualSpacing/>
        <w:rPr>
          <w:szCs w:val="28"/>
        </w:rPr>
      </w:pPr>
      <w:r>
        <w:rPr>
          <w:szCs w:val="28"/>
        </w:rPr>
        <w:t>Secretary of the Department of Finance</w:t>
      </w:r>
    </w:p>
    <w:p w14:paraId="0BD07221" w14:textId="77777777" w:rsidR="00F825B5" w:rsidRPr="001D5151" w:rsidRDefault="00F825B5" w:rsidP="00D659FA">
      <w:pPr>
        <w:pStyle w:val="Heading3"/>
      </w:pPr>
      <w:r w:rsidRPr="001D5151">
        <w:t>Attorney General</w:t>
      </w:r>
    </w:p>
    <w:p w14:paraId="56B71887" w14:textId="77777777" w:rsidR="00F825B5" w:rsidRDefault="00F825B5" w:rsidP="00F825B5">
      <w:pPr>
        <w:spacing w:line="240" w:lineRule="auto"/>
        <w:ind w:left="720"/>
        <w:rPr>
          <w:szCs w:val="28"/>
        </w:rPr>
      </w:pPr>
      <w:r w:rsidRPr="00F825B5">
        <w:rPr>
          <w:szCs w:val="28"/>
        </w:rPr>
        <w:t>I hereby certify that this contract has been numbered, review and approved as to form and legal capacity.</w:t>
      </w:r>
    </w:p>
    <w:p w14:paraId="4934EA41" w14:textId="77777777" w:rsidR="00F825B5" w:rsidRDefault="00F825B5" w:rsidP="00F825B5">
      <w:pPr>
        <w:spacing w:line="240" w:lineRule="auto"/>
        <w:ind w:left="720"/>
        <w:rPr>
          <w:szCs w:val="28"/>
        </w:rPr>
      </w:pPr>
    </w:p>
    <w:p w14:paraId="0E0B9915" w14:textId="77777777" w:rsidR="00F825B5" w:rsidRDefault="00F825B5"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6DFC6975" w14:textId="77777777" w:rsidR="00F825B5" w:rsidRDefault="00F825B5" w:rsidP="00D62294">
      <w:pPr>
        <w:spacing w:line="240" w:lineRule="auto"/>
        <w:ind w:left="720"/>
        <w:contextualSpacing/>
        <w:rPr>
          <w:szCs w:val="28"/>
        </w:rPr>
      </w:pPr>
      <w:r>
        <w:rPr>
          <w:szCs w:val="28"/>
        </w:rPr>
        <w:t xml:space="preserve">Edward </w:t>
      </w:r>
      <w:proofErr w:type="spellStart"/>
      <w:r>
        <w:rPr>
          <w:szCs w:val="28"/>
        </w:rPr>
        <w:t>Manibusan</w:t>
      </w:r>
      <w:proofErr w:type="spellEnd"/>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07669B81" w14:textId="77777777" w:rsidR="00F825B5" w:rsidRDefault="00F825B5" w:rsidP="00D62294">
      <w:pPr>
        <w:spacing w:line="240" w:lineRule="auto"/>
        <w:ind w:left="720"/>
        <w:contextualSpacing/>
        <w:rPr>
          <w:szCs w:val="28"/>
        </w:rPr>
      </w:pPr>
      <w:r>
        <w:rPr>
          <w:szCs w:val="28"/>
        </w:rPr>
        <w:t>Attorney General</w:t>
      </w:r>
    </w:p>
    <w:p w14:paraId="066849DB" w14:textId="77777777" w:rsidR="00755DBB" w:rsidRDefault="00755DBB" w:rsidP="00755DBB">
      <w:pPr>
        <w:pStyle w:val="Heading3"/>
        <w:keepNext w:val="0"/>
        <w:widowControl w:val="0"/>
      </w:pPr>
      <w:r>
        <w:t>Governor</w:t>
      </w:r>
    </w:p>
    <w:p w14:paraId="69E60D8E" w14:textId="77777777" w:rsidR="00755DBB" w:rsidRPr="000225B6" w:rsidRDefault="00755DBB" w:rsidP="00755DBB"/>
    <w:p w14:paraId="39A2E6DD" w14:textId="77777777" w:rsidR="00755DBB" w:rsidRDefault="00755DBB" w:rsidP="00755DBB">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397F83CD" w14:textId="6B8AE58D" w:rsidR="00755DBB" w:rsidRDefault="00C40E44" w:rsidP="00755DBB">
      <w:pPr>
        <w:spacing w:line="240" w:lineRule="auto"/>
        <w:ind w:left="720"/>
        <w:contextualSpacing/>
        <w:rPr>
          <w:szCs w:val="28"/>
        </w:rPr>
      </w:pPr>
      <w:r>
        <w:rPr>
          <w:szCs w:val="28"/>
        </w:rPr>
        <w:t>Arnold I. Palacios</w:t>
      </w:r>
      <w:r w:rsidR="00755DBB">
        <w:rPr>
          <w:szCs w:val="28"/>
        </w:rPr>
        <w:tab/>
      </w:r>
      <w:r w:rsidR="00755DBB">
        <w:rPr>
          <w:szCs w:val="28"/>
        </w:rPr>
        <w:tab/>
      </w:r>
      <w:r w:rsidR="00755DBB">
        <w:rPr>
          <w:szCs w:val="28"/>
        </w:rPr>
        <w:tab/>
      </w:r>
      <w:r w:rsidR="00755DBB">
        <w:rPr>
          <w:szCs w:val="28"/>
        </w:rPr>
        <w:tab/>
      </w:r>
      <w:r>
        <w:rPr>
          <w:szCs w:val="28"/>
        </w:rPr>
        <w:t xml:space="preserve">                        </w:t>
      </w:r>
      <w:r w:rsidR="00755DBB">
        <w:rPr>
          <w:szCs w:val="28"/>
        </w:rPr>
        <w:t>Date</w:t>
      </w:r>
    </w:p>
    <w:p w14:paraId="6BF02F4E" w14:textId="77777777" w:rsidR="00755DBB" w:rsidRDefault="00755DBB" w:rsidP="00755DBB">
      <w:pPr>
        <w:spacing w:line="240" w:lineRule="auto"/>
        <w:ind w:left="720"/>
        <w:contextualSpacing/>
        <w:rPr>
          <w:szCs w:val="28"/>
        </w:rPr>
      </w:pPr>
      <w:r>
        <w:rPr>
          <w:szCs w:val="28"/>
        </w:rPr>
        <w:t>Governor</w:t>
      </w:r>
    </w:p>
    <w:p w14:paraId="7853A963" w14:textId="77777777" w:rsidR="00D62294" w:rsidRPr="001D5151" w:rsidRDefault="00D62294" w:rsidP="00D659FA">
      <w:pPr>
        <w:pStyle w:val="Heading3"/>
      </w:pPr>
      <w:r w:rsidRPr="001D5151">
        <w:t xml:space="preserve">Contractor – </w:t>
      </w:r>
      <w:r w:rsidR="00755DBB">
        <w:t>[NAME OF CONTRACTOR]</w:t>
      </w:r>
      <w:r w:rsidRPr="001D5151">
        <w:t>:</w:t>
      </w:r>
    </w:p>
    <w:p w14:paraId="3C962417" w14:textId="77777777" w:rsidR="00D62294" w:rsidRDefault="00D62294" w:rsidP="00D62294">
      <w:pPr>
        <w:spacing w:line="240" w:lineRule="auto"/>
        <w:ind w:left="720"/>
        <w:rPr>
          <w:szCs w:val="28"/>
        </w:rPr>
      </w:pPr>
      <w:r w:rsidRPr="00D62294">
        <w:rPr>
          <w:szCs w:val="28"/>
        </w:rPr>
        <w:t>On behal</w:t>
      </w:r>
      <w:r>
        <w:rPr>
          <w:szCs w:val="28"/>
        </w:rPr>
        <w:t xml:space="preserve">f of the Contractor, I represent that I am authorized to bind the Contractor to the terms of this Contract, and by my signature I do hereby accept and bind the Contractor to the terms of this Contract. I further represent for the Contractor that no person associated with the Contractor has retained any person in violation of the </w:t>
      </w:r>
      <w:r w:rsidR="008261B1">
        <w:rPr>
          <w:szCs w:val="28"/>
        </w:rPr>
        <w:t>Commonwealth</w:t>
      </w:r>
      <w:r>
        <w:rPr>
          <w:szCs w:val="28"/>
        </w:rPr>
        <w:t xml:space="preserve"> Procurement Regulations.</w:t>
      </w:r>
    </w:p>
    <w:p w14:paraId="66F35A33" w14:textId="77777777" w:rsidR="00D62294" w:rsidRDefault="00D62294" w:rsidP="00D62294">
      <w:pPr>
        <w:spacing w:line="240" w:lineRule="auto"/>
        <w:ind w:left="720"/>
        <w:rPr>
          <w:szCs w:val="28"/>
        </w:rPr>
      </w:pPr>
    </w:p>
    <w:p w14:paraId="20D83A2F" w14:textId="77777777" w:rsidR="00D659FA" w:rsidRDefault="00D62294" w:rsidP="00D62294">
      <w:pPr>
        <w:spacing w:line="240" w:lineRule="auto"/>
        <w:ind w:left="720"/>
        <w:contextualSpacing/>
        <w:rPr>
          <w:szCs w:val="28"/>
        </w:rPr>
      </w:pPr>
      <w:r>
        <w:rPr>
          <w:szCs w:val="28"/>
        </w:rPr>
        <w:t>___________________________</w:t>
      </w:r>
      <w:r w:rsidR="00D659FA">
        <w:rPr>
          <w:szCs w:val="28"/>
        </w:rPr>
        <w:t>_____</w:t>
      </w:r>
      <w:r w:rsidR="00D659FA">
        <w:rPr>
          <w:szCs w:val="28"/>
        </w:rPr>
        <w:tab/>
      </w:r>
      <w:r w:rsidR="00D659FA">
        <w:rPr>
          <w:szCs w:val="28"/>
        </w:rPr>
        <w:tab/>
      </w:r>
      <w:r w:rsidR="00D659FA">
        <w:rPr>
          <w:szCs w:val="28"/>
        </w:rPr>
        <w:tab/>
        <w:t>_______________________</w:t>
      </w:r>
    </w:p>
    <w:p w14:paraId="223CE6E1" w14:textId="77777777" w:rsidR="00D659FA" w:rsidRDefault="00D659FA" w:rsidP="00D62294">
      <w:pPr>
        <w:spacing w:line="240" w:lineRule="auto"/>
        <w:ind w:left="720"/>
        <w:contextualSpacing/>
        <w:rPr>
          <w:szCs w:val="28"/>
        </w:rPr>
      </w:pPr>
      <w:r>
        <w:rPr>
          <w:szCs w:val="28"/>
        </w:rPr>
        <w:t>PRINTED NAME OF SIGNING AUTHORITY</w:t>
      </w:r>
      <w:r>
        <w:rPr>
          <w:szCs w:val="28"/>
        </w:rPr>
        <w:tab/>
      </w:r>
      <w:r>
        <w:rPr>
          <w:szCs w:val="28"/>
        </w:rPr>
        <w:tab/>
        <w:t>TITLE</w:t>
      </w:r>
    </w:p>
    <w:p w14:paraId="15721C5C" w14:textId="77777777" w:rsidR="00D659FA" w:rsidRDefault="00D659FA" w:rsidP="00D62294">
      <w:pPr>
        <w:spacing w:line="240" w:lineRule="auto"/>
        <w:ind w:left="720"/>
        <w:contextualSpacing/>
        <w:rPr>
          <w:szCs w:val="28"/>
        </w:rPr>
      </w:pPr>
    </w:p>
    <w:p w14:paraId="55B6A7FF" w14:textId="77777777" w:rsidR="00D659FA" w:rsidRDefault="00D659FA"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w:t>
      </w:r>
    </w:p>
    <w:p w14:paraId="5B57D2C7" w14:textId="77777777" w:rsidR="00B32E2B" w:rsidRDefault="00B32E2B" w:rsidP="00D62294">
      <w:pPr>
        <w:spacing w:line="240" w:lineRule="auto"/>
        <w:ind w:left="720"/>
        <w:contextualSpacing/>
        <w:rPr>
          <w:szCs w:val="28"/>
        </w:rPr>
      </w:pPr>
      <w:r>
        <w:rPr>
          <w:szCs w:val="28"/>
        </w:rPr>
        <w:t>[INSERT NAME OF SIGNING AUTHORITY]</w:t>
      </w:r>
      <w:r w:rsidRPr="00B32E2B">
        <w:rPr>
          <w:szCs w:val="28"/>
        </w:rPr>
        <w:t xml:space="preserve"> </w:t>
      </w:r>
      <w:r>
        <w:rPr>
          <w:szCs w:val="28"/>
        </w:rPr>
        <w:tab/>
      </w:r>
      <w:r>
        <w:rPr>
          <w:szCs w:val="28"/>
        </w:rPr>
        <w:tab/>
        <w:t>Date</w:t>
      </w:r>
    </w:p>
    <w:p w14:paraId="533E00C5" w14:textId="77777777" w:rsidR="00D659FA" w:rsidRDefault="00B32E2B" w:rsidP="00D62294">
      <w:pPr>
        <w:spacing w:line="240" w:lineRule="auto"/>
        <w:ind w:left="720"/>
        <w:contextualSpacing/>
        <w:rPr>
          <w:szCs w:val="28"/>
        </w:rPr>
      </w:pPr>
      <w:r>
        <w:rPr>
          <w:szCs w:val="28"/>
        </w:rPr>
        <w:t>On behalf of [NAME OF CONTRACTOR]</w:t>
      </w:r>
      <w:r>
        <w:rPr>
          <w:szCs w:val="28"/>
        </w:rPr>
        <w:tab/>
      </w:r>
      <w:r w:rsidR="00D659FA">
        <w:rPr>
          <w:szCs w:val="28"/>
        </w:rPr>
        <w:tab/>
      </w:r>
      <w:r w:rsidR="00D659FA">
        <w:rPr>
          <w:szCs w:val="28"/>
        </w:rPr>
        <w:tab/>
      </w:r>
    </w:p>
    <w:p w14:paraId="0CB075AA" w14:textId="77777777" w:rsidR="00D62294" w:rsidRPr="00D62294" w:rsidRDefault="00D62294" w:rsidP="00D62294">
      <w:pPr>
        <w:spacing w:line="240" w:lineRule="auto"/>
        <w:ind w:left="720"/>
        <w:contextualSpacing/>
        <w:rPr>
          <w:szCs w:val="28"/>
        </w:rPr>
      </w:pPr>
      <w:r>
        <w:rPr>
          <w:szCs w:val="28"/>
        </w:rPr>
        <w:tab/>
      </w:r>
    </w:p>
    <w:p w14:paraId="689EA40B" w14:textId="77777777" w:rsidR="00D62294" w:rsidRPr="001D5151" w:rsidRDefault="00D62294" w:rsidP="00D659FA">
      <w:pPr>
        <w:pStyle w:val="Heading3"/>
      </w:pPr>
      <w:r w:rsidRPr="001D5151">
        <w:t>CERTIFICATION OF CONTRACT COMPLETION</w:t>
      </w:r>
    </w:p>
    <w:p w14:paraId="2908170F" w14:textId="77777777" w:rsidR="00D62294" w:rsidRDefault="00D62294" w:rsidP="00D62294">
      <w:pPr>
        <w:spacing w:line="240" w:lineRule="auto"/>
        <w:ind w:left="720"/>
        <w:rPr>
          <w:szCs w:val="28"/>
        </w:rPr>
      </w:pPr>
      <w:r w:rsidRPr="00D62294">
        <w:rPr>
          <w:szCs w:val="28"/>
        </w:rPr>
        <w:t>I hereby certify that this contract bears all signatures and is therefore complete.</w:t>
      </w:r>
    </w:p>
    <w:p w14:paraId="366964DB" w14:textId="77777777" w:rsidR="00D62294" w:rsidRDefault="00D62294" w:rsidP="00D62294">
      <w:pPr>
        <w:spacing w:line="240" w:lineRule="auto"/>
        <w:ind w:left="720"/>
        <w:rPr>
          <w:szCs w:val="28"/>
        </w:rPr>
      </w:pPr>
    </w:p>
    <w:p w14:paraId="044EE733" w14:textId="77777777" w:rsidR="00D62294" w:rsidRDefault="00D62294" w:rsidP="00D62294">
      <w:pPr>
        <w:spacing w:line="240" w:lineRule="auto"/>
        <w:ind w:left="720"/>
        <w:contextualSpacing/>
        <w:rPr>
          <w:szCs w:val="28"/>
        </w:rPr>
      </w:pPr>
      <w:r>
        <w:rPr>
          <w:szCs w:val="28"/>
        </w:rPr>
        <w:t>__________________________________</w:t>
      </w:r>
      <w:r>
        <w:rPr>
          <w:szCs w:val="28"/>
        </w:rPr>
        <w:tab/>
      </w:r>
      <w:r>
        <w:rPr>
          <w:szCs w:val="28"/>
        </w:rPr>
        <w:tab/>
      </w:r>
      <w:r>
        <w:rPr>
          <w:szCs w:val="28"/>
        </w:rPr>
        <w:tab/>
        <w:t>________________________</w:t>
      </w:r>
    </w:p>
    <w:p w14:paraId="6208477F" w14:textId="2E54DFCC" w:rsidR="00D62294" w:rsidRDefault="00C40E44" w:rsidP="00D62294">
      <w:pPr>
        <w:spacing w:line="240" w:lineRule="auto"/>
        <w:ind w:left="720"/>
        <w:contextualSpacing/>
        <w:rPr>
          <w:szCs w:val="28"/>
        </w:rPr>
      </w:pPr>
      <w:r>
        <w:rPr>
          <w:szCs w:val="28"/>
        </w:rPr>
        <w:t>Brien S. Nicholas Jr.</w:t>
      </w:r>
      <w:r>
        <w:rPr>
          <w:szCs w:val="28"/>
        </w:rPr>
        <w:tab/>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72ABC746" w14:textId="5CDA764F" w:rsidR="00D62294" w:rsidRDefault="00C80725" w:rsidP="00D62294">
      <w:pPr>
        <w:spacing w:line="240" w:lineRule="auto"/>
        <w:ind w:left="720"/>
        <w:contextualSpacing/>
        <w:rPr>
          <w:szCs w:val="28"/>
        </w:rPr>
      </w:pPr>
      <w:r>
        <w:rPr>
          <w:szCs w:val="28"/>
        </w:rPr>
        <w:t xml:space="preserve">Acting </w:t>
      </w:r>
      <w:r w:rsidR="00D62294">
        <w:rPr>
          <w:szCs w:val="28"/>
        </w:rPr>
        <w:t xml:space="preserve">Director of Procurement </w:t>
      </w:r>
      <w:r>
        <w:rPr>
          <w:szCs w:val="28"/>
        </w:rPr>
        <w:t>Services</w:t>
      </w:r>
    </w:p>
    <w:p w14:paraId="4308B719" w14:textId="77777777" w:rsidR="00D62294" w:rsidRDefault="00D62294" w:rsidP="00D62294">
      <w:pPr>
        <w:spacing w:line="240" w:lineRule="auto"/>
        <w:ind w:left="720"/>
        <w:contextualSpacing/>
        <w:rPr>
          <w:szCs w:val="28"/>
        </w:rPr>
      </w:pPr>
    </w:p>
    <w:p w14:paraId="40651EDC" w14:textId="77777777" w:rsidR="00D62294" w:rsidRPr="00D62294" w:rsidRDefault="00D62294" w:rsidP="00D659FA">
      <w:pPr>
        <w:pStyle w:val="Heading1"/>
      </w:pPr>
      <w:r w:rsidRPr="00D62294">
        <w:t>END OF CONTRACT DOCUMENT</w:t>
      </w:r>
    </w:p>
    <w:p w14:paraId="025DC387" w14:textId="77777777" w:rsidR="00D62294" w:rsidRPr="00D62294" w:rsidRDefault="00D62294" w:rsidP="00921076">
      <w:pPr>
        <w:spacing w:line="240" w:lineRule="auto"/>
        <w:ind w:left="720"/>
        <w:contextualSpacing/>
        <w:rPr>
          <w:b/>
          <w:szCs w:val="28"/>
        </w:rPr>
      </w:pPr>
      <w:r>
        <w:rPr>
          <w:b/>
          <w:szCs w:val="28"/>
        </w:rPr>
        <w:t>_________________________________________________________________</w:t>
      </w:r>
      <w:r w:rsidR="00A8585A">
        <w:rPr>
          <w:b/>
          <w:szCs w:val="28"/>
        </w:rPr>
        <w:t>_______</w:t>
      </w:r>
    </w:p>
    <w:p w14:paraId="6222D135" w14:textId="77777777" w:rsidR="00D62294" w:rsidRDefault="00D62294" w:rsidP="00D62294">
      <w:pPr>
        <w:spacing w:line="240" w:lineRule="auto"/>
        <w:ind w:left="720"/>
        <w:contextualSpacing/>
        <w:rPr>
          <w:i/>
          <w:szCs w:val="28"/>
        </w:rPr>
      </w:pPr>
    </w:p>
    <w:p w14:paraId="6CC0BCD0" w14:textId="77777777" w:rsidR="00D62294" w:rsidRDefault="00921076" w:rsidP="00D62294">
      <w:pPr>
        <w:spacing w:line="240" w:lineRule="auto"/>
        <w:ind w:left="720"/>
        <w:contextualSpacing/>
        <w:rPr>
          <w:szCs w:val="28"/>
        </w:rPr>
      </w:pPr>
      <w:r>
        <w:rPr>
          <w:szCs w:val="28"/>
        </w:rPr>
        <w:t>Procurement Information</w:t>
      </w:r>
    </w:p>
    <w:p w14:paraId="3918713F" w14:textId="77777777" w:rsidR="00921076" w:rsidRPr="00921076" w:rsidRDefault="00921076" w:rsidP="00D62294">
      <w:pPr>
        <w:spacing w:line="240" w:lineRule="auto"/>
        <w:ind w:left="720"/>
        <w:contextualSpacing/>
        <w:rPr>
          <w:szCs w:val="28"/>
        </w:rPr>
      </w:pPr>
      <w:r>
        <w:rPr>
          <w:szCs w:val="28"/>
        </w:rPr>
        <w:t>(For government purposes only)</w:t>
      </w:r>
    </w:p>
    <w:p w14:paraId="79BD5720" w14:textId="77777777" w:rsidR="00D62294" w:rsidRPr="00D62294" w:rsidRDefault="00D62294" w:rsidP="00D62294">
      <w:pPr>
        <w:spacing w:line="240" w:lineRule="auto"/>
        <w:contextualSpacing/>
        <w:rPr>
          <w:szCs w:val="28"/>
        </w:rPr>
      </w:pPr>
    </w:p>
    <w:p w14:paraId="6FC44D46" w14:textId="77777777" w:rsidR="00D62294" w:rsidRPr="001D5151" w:rsidRDefault="00921076" w:rsidP="00D62294">
      <w:pPr>
        <w:spacing w:line="240" w:lineRule="auto"/>
        <w:ind w:left="720"/>
        <w:contextualSpacing/>
        <w:rPr>
          <w:sz w:val="28"/>
          <w:szCs w:val="28"/>
        </w:rPr>
      </w:pPr>
      <w:r w:rsidRPr="001D5151">
        <w:rPr>
          <w:sz w:val="28"/>
          <w:szCs w:val="28"/>
        </w:rPr>
        <w:t>Method of Procurement (Check one only)</w:t>
      </w:r>
    </w:p>
    <w:p w14:paraId="58D570F0" w14:textId="77777777" w:rsidR="001D5151" w:rsidRDefault="001D5151" w:rsidP="00D62294">
      <w:pPr>
        <w:spacing w:line="240" w:lineRule="auto"/>
        <w:ind w:left="720"/>
        <w:contextualSpacing/>
        <w:rPr>
          <w:szCs w:val="28"/>
        </w:rPr>
      </w:pPr>
    </w:p>
    <w:p w14:paraId="0F5A806E"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25A96B1C" wp14:editId="6F7EE59D">
                <wp:extent cx="118872" cy="118872"/>
                <wp:effectExtent l="0" t="0" r="14605" b="14605"/>
                <wp:docPr id="11" name="Rectangle 1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E4B150" id="Rectangle 1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Competitive Sealed Bids</w:t>
      </w:r>
    </w:p>
    <w:p w14:paraId="1DFDBC40"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723BAD12" wp14:editId="766B8140">
                <wp:extent cx="118872" cy="118872"/>
                <wp:effectExtent l="0" t="0" r="14605" b="14605"/>
                <wp:docPr id="12" name="Rectangle 1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6B50BD" id="Rectangle 1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Competitive Sealed Proposal</w:t>
      </w:r>
    </w:p>
    <w:p w14:paraId="2A2BB73F"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54A5BE1" wp14:editId="60B3824E">
                <wp:extent cx="118872" cy="118872"/>
                <wp:effectExtent l="0" t="0" r="14605" b="14605"/>
                <wp:docPr id="13" name="Rectangle 13"/>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D42B1C" id="Rectangle 13"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Small Purchase</w:t>
      </w:r>
    </w:p>
    <w:p w14:paraId="6A21B71D"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619AD3AF" wp14:editId="0BB7C941">
                <wp:extent cx="118872" cy="118872"/>
                <wp:effectExtent l="0" t="0" r="14605" b="14605"/>
                <wp:docPr id="14" name="Rectangle 14"/>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812B62" id="Rectangle 14"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Sole Source</w:t>
      </w:r>
    </w:p>
    <w:p w14:paraId="2A7ABB76"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24B06C93" wp14:editId="1F421274">
                <wp:extent cx="118872" cy="118872"/>
                <wp:effectExtent l="0" t="0" r="14605" b="14605"/>
                <wp:docPr id="15" name="Rectangle 15"/>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5C5F1" id="Rectangle 15"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Emergency</w:t>
      </w:r>
    </w:p>
    <w:p w14:paraId="4176753C"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44CAB7D1" wp14:editId="2FFAB84D">
                <wp:extent cx="118872" cy="118872"/>
                <wp:effectExtent l="0" t="0" r="14605" b="14605"/>
                <wp:docPr id="16" name="Rectangle 16"/>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50A8A1" id="Rectangle 16"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Expedited</w:t>
      </w:r>
    </w:p>
    <w:p w14:paraId="787C50B1" w14:textId="77777777" w:rsidR="00921076" w:rsidRDefault="00921076" w:rsidP="00D62294">
      <w:pPr>
        <w:spacing w:line="240" w:lineRule="auto"/>
        <w:ind w:left="720"/>
        <w:contextualSpacing/>
        <w:rPr>
          <w:szCs w:val="28"/>
        </w:rPr>
      </w:pPr>
    </w:p>
    <w:p w14:paraId="54308498" w14:textId="77777777" w:rsidR="00921076" w:rsidRPr="001D5151" w:rsidRDefault="00921076" w:rsidP="00D62294">
      <w:pPr>
        <w:spacing w:line="240" w:lineRule="auto"/>
        <w:ind w:left="720"/>
        <w:contextualSpacing/>
        <w:rPr>
          <w:sz w:val="28"/>
          <w:szCs w:val="28"/>
        </w:rPr>
      </w:pPr>
      <w:r w:rsidRPr="001D5151">
        <w:rPr>
          <w:sz w:val="28"/>
          <w:szCs w:val="28"/>
        </w:rPr>
        <w:t>Type of Procurement (Check one only)</w:t>
      </w:r>
    </w:p>
    <w:p w14:paraId="645BA371" w14:textId="77777777" w:rsidR="001D5151" w:rsidRDefault="001D5151" w:rsidP="00D62294">
      <w:pPr>
        <w:spacing w:line="240" w:lineRule="auto"/>
        <w:ind w:left="720"/>
        <w:contextualSpacing/>
        <w:rPr>
          <w:szCs w:val="28"/>
        </w:rPr>
      </w:pPr>
    </w:p>
    <w:p w14:paraId="2A9A194B"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407D209D" wp14:editId="1B58FB2F">
                <wp:extent cx="118872" cy="118872"/>
                <wp:effectExtent l="0" t="0" r="14605" b="14605"/>
                <wp:docPr id="17" name="Rectangle 17"/>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FD441" id="Rectangle 1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Initial procurement</w:t>
      </w:r>
    </w:p>
    <w:p w14:paraId="74C913A8"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3FA8ECE0" wp14:editId="4E942D0F">
                <wp:extent cx="118872" cy="118872"/>
                <wp:effectExtent l="0" t="0" r="14605" b="14605"/>
                <wp:docPr id="19" name="Rectangle 19"/>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B95B3D" id="Rectangle 19"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Subsequent procurement –</w:t>
      </w:r>
    </w:p>
    <w:p w14:paraId="610403D3"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25917091" wp14:editId="57983587">
                <wp:extent cx="118872" cy="118872"/>
                <wp:effectExtent l="0" t="0" r="14605" b="14605"/>
                <wp:docPr id="20" name="Rectangle 20"/>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A9436B" id="Rectangle 20"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Following Bid Protest</w:t>
      </w:r>
    </w:p>
    <w:p w14:paraId="72138FCA"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054A677E" wp14:editId="12711263">
                <wp:extent cx="118872" cy="118872"/>
                <wp:effectExtent l="0" t="0" r="14605" b="14605"/>
                <wp:docPr id="21" name="Rectangle 2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7C795F" id="Rectangle 2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Government’s Option</w:t>
      </w:r>
    </w:p>
    <w:p w14:paraId="738025ED"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6DB09A1" wp14:editId="6C0D18A9">
                <wp:extent cx="118872" cy="118872"/>
                <wp:effectExtent l="0" t="0" r="14605" b="14605"/>
                <wp:docPr id="22" name="Rectangle 2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8969D3" id="Rectangle 2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Replacement for Defaulted Contractor</w:t>
      </w:r>
    </w:p>
    <w:p w14:paraId="163BE485" w14:textId="77777777" w:rsidR="00921076" w:rsidRDefault="00921076" w:rsidP="00D62294">
      <w:pPr>
        <w:spacing w:line="240" w:lineRule="auto"/>
        <w:ind w:left="720"/>
        <w:contextualSpacing/>
        <w:rPr>
          <w:szCs w:val="28"/>
        </w:rPr>
      </w:pPr>
    </w:p>
    <w:p w14:paraId="12BA79B1" w14:textId="77777777" w:rsidR="00921076" w:rsidRDefault="00921076" w:rsidP="00D62294">
      <w:pPr>
        <w:spacing w:line="240" w:lineRule="auto"/>
        <w:ind w:left="720"/>
        <w:contextualSpacing/>
        <w:rPr>
          <w:szCs w:val="28"/>
        </w:rPr>
      </w:pPr>
      <w:r>
        <w:rPr>
          <w:szCs w:val="28"/>
        </w:rPr>
        <w:t>Government contract numbers of all related contracts with the Vendor:</w:t>
      </w:r>
    </w:p>
    <w:p w14:paraId="16DB37B2" w14:textId="77777777" w:rsidR="00921076" w:rsidRPr="00B32E2B" w:rsidRDefault="00921076" w:rsidP="00B32E2B">
      <w:pPr>
        <w:spacing w:line="240" w:lineRule="auto"/>
        <w:ind w:left="720"/>
        <w:contextualSpacing/>
        <w:rPr>
          <w:szCs w:val="28"/>
          <w:u w:val="single"/>
        </w:rPr>
      </w:pPr>
      <w:r w:rsidRPr="00921076">
        <w:rPr>
          <w:szCs w:val="28"/>
          <w:u w:val="single"/>
        </w:rPr>
        <w:t>Insert Contract Numbers, or NONE</w:t>
      </w:r>
    </w:p>
    <w:p w14:paraId="72F46A92" w14:textId="77777777" w:rsidR="00921076" w:rsidRPr="00921076" w:rsidRDefault="00921076" w:rsidP="00D62294">
      <w:pPr>
        <w:spacing w:line="240" w:lineRule="auto"/>
        <w:ind w:left="720"/>
        <w:contextualSpacing/>
        <w:rPr>
          <w:b/>
          <w:szCs w:val="28"/>
        </w:rPr>
      </w:pPr>
      <w:r w:rsidRPr="00921076">
        <w:rPr>
          <w:b/>
          <w:szCs w:val="28"/>
        </w:rPr>
        <w:t>________________________________________________________________________</w:t>
      </w:r>
    </w:p>
    <w:sectPr w:rsidR="00921076" w:rsidRPr="009210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8461" w14:textId="77777777" w:rsidR="00510DC7" w:rsidRDefault="00510DC7" w:rsidP="00921076">
      <w:pPr>
        <w:spacing w:after="0" w:line="240" w:lineRule="auto"/>
      </w:pPr>
      <w:r>
        <w:separator/>
      </w:r>
    </w:p>
  </w:endnote>
  <w:endnote w:type="continuationSeparator" w:id="0">
    <w:p w14:paraId="695A0354" w14:textId="77777777" w:rsidR="00510DC7" w:rsidRDefault="00510DC7" w:rsidP="009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46678"/>
      <w:docPartObj>
        <w:docPartGallery w:val="Page Numbers (Bottom of Page)"/>
        <w:docPartUnique/>
      </w:docPartObj>
    </w:sdtPr>
    <w:sdtContent>
      <w:sdt>
        <w:sdtPr>
          <w:id w:val="-1769616900"/>
          <w:docPartObj>
            <w:docPartGallery w:val="Page Numbers (Top of Page)"/>
            <w:docPartUnique/>
          </w:docPartObj>
        </w:sdtPr>
        <w:sdtContent>
          <w:sdt>
            <w:sdtPr>
              <w:id w:val="1953827012"/>
              <w:docPartObj>
                <w:docPartGallery w:val="Page Numbers (Bottom of Page)"/>
                <w:docPartUnique/>
              </w:docPartObj>
            </w:sdtPr>
            <w:sdtEndPr>
              <w:rPr>
                <w:sz w:val="16"/>
                <w:szCs w:val="16"/>
              </w:rPr>
            </w:sdtEndPr>
            <w:sdtContent>
              <w:sdt>
                <w:sdtPr>
                  <w:rPr>
                    <w:sz w:val="16"/>
                    <w:szCs w:val="16"/>
                  </w:rPr>
                  <w:id w:val="-1942064658"/>
                  <w:docPartObj>
                    <w:docPartGallery w:val="Page Numbers (Top of Page)"/>
                    <w:docPartUnique/>
                  </w:docPartObj>
                </w:sdtPr>
                <w:sdtContent>
                  <w:p w14:paraId="08E3553B" w14:textId="77777777" w:rsidR="00B32E2B" w:rsidRPr="005E5F5C" w:rsidRDefault="00B32E2B" w:rsidP="00B32E2B">
                    <w:pPr>
                      <w:pStyle w:val="Footer"/>
                      <w:rPr>
                        <w:sz w:val="16"/>
                        <w:szCs w:val="16"/>
                      </w:rPr>
                    </w:pPr>
                    <w:r w:rsidRPr="005E5F5C">
                      <w:rPr>
                        <w:sz w:val="16"/>
                        <w:szCs w:val="16"/>
                      </w:rPr>
                      <w:t xml:space="preserve">Page </w:t>
                    </w:r>
                    <w:r w:rsidRPr="005E5F5C">
                      <w:rPr>
                        <w:bCs/>
                        <w:sz w:val="16"/>
                        <w:szCs w:val="16"/>
                      </w:rPr>
                      <w:fldChar w:fldCharType="begin"/>
                    </w:r>
                    <w:r w:rsidRPr="005E5F5C">
                      <w:rPr>
                        <w:bCs/>
                        <w:sz w:val="16"/>
                        <w:szCs w:val="16"/>
                      </w:rPr>
                      <w:instrText xml:space="preserve"> PAGE </w:instrText>
                    </w:r>
                    <w:r w:rsidRPr="005E5F5C">
                      <w:rPr>
                        <w:bCs/>
                        <w:sz w:val="16"/>
                        <w:szCs w:val="16"/>
                      </w:rPr>
                      <w:fldChar w:fldCharType="separate"/>
                    </w:r>
                    <w:r w:rsidR="00223875">
                      <w:rPr>
                        <w:bCs/>
                        <w:noProof/>
                        <w:sz w:val="16"/>
                        <w:szCs w:val="16"/>
                      </w:rPr>
                      <w:t>4</w:t>
                    </w:r>
                    <w:r w:rsidRPr="005E5F5C">
                      <w:rPr>
                        <w:bCs/>
                        <w:sz w:val="16"/>
                        <w:szCs w:val="16"/>
                      </w:rPr>
                      <w:fldChar w:fldCharType="end"/>
                    </w:r>
                    <w:r w:rsidRPr="005E5F5C">
                      <w:rPr>
                        <w:sz w:val="16"/>
                        <w:szCs w:val="16"/>
                      </w:rPr>
                      <w:t xml:space="preserve"> of </w:t>
                    </w:r>
                    <w:r w:rsidRPr="005E5F5C">
                      <w:rPr>
                        <w:bCs/>
                        <w:sz w:val="16"/>
                        <w:szCs w:val="16"/>
                      </w:rPr>
                      <w:fldChar w:fldCharType="begin"/>
                    </w:r>
                    <w:r w:rsidRPr="005E5F5C">
                      <w:rPr>
                        <w:bCs/>
                        <w:sz w:val="16"/>
                        <w:szCs w:val="16"/>
                      </w:rPr>
                      <w:instrText xml:space="preserve"> NUMPAGES  </w:instrText>
                    </w:r>
                    <w:r w:rsidRPr="005E5F5C">
                      <w:rPr>
                        <w:bCs/>
                        <w:sz w:val="16"/>
                        <w:szCs w:val="16"/>
                      </w:rPr>
                      <w:fldChar w:fldCharType="separate"/>
                    </w:r>
                    <w:r w:rsidR="00223875">
                      <w:rPr>
                        <w:bCs/>
                        <w:noProof/>
                        <w:sz w:val="16"/>
                        <w:szCs w:val="16"/>
                      </w:rPr>
                      <w:t>5</w:t>
                    </w:r>
                    <w:r w:rsidRPr="005E5F5C">
                      <w:rPr>
                        <w:bCs/>
                        <w:sz w:val="16"/>
                        <w:szCs w:val="16"/>
                      </w:rPr>
                      <w:fldChar w:fldCharType="end"/>
                    </w:r>
                  </w:p>
                </w:sdtContent>
              </w:sdt>
            </w:sdtContent>
          </w:sdt>
          <w:p w14:paraId="144964B8" w14:textId="77777777" w:rsidR="00B32E2B" w:rsidRDefault="00B32E2B" w:rsidP="00B32E2B">
            <w:pPr>
              <w:pStyle w:val="Footer"/>
              <w:rPr>
                <w:sz w:val="16"/>
                <w:szCs w:val="16"/>
              </w:rPr>
            </w:pPr>
            <w:r w:rsidRPr="005E5F5C">
              <w:rPr>
                <w:sz w:val="16"/>
                <w:szCs w:val="16"/>
              </w:rPr>
              <w:t>Contract</w:t>
            </w:r>
          </w:p>
          <w:p w14:paraId="5EA9A7BB" w14:textId="7FDA0BA2" w:rsidR="006137A6" w:rsidRPr="00B32E2B" w:rsidRDefault="00B32E2B" w:rsidP="00B32E2B">
            <w:pPr>
              <w:pStyle w:val="Footer"/>
              <w:rPr>
                <w:sz w:val="16"/>
                <w:szCs w:val="16"/>
              </w:rPr>
            </w:pPr>
            <w:r>
              <w:rPr>
                <w:sz w:val="16"/>
                <w:szCs w:val="16"/>
              </w:rPr>
              <w:t>Version 1</w:t>
            </w:r>
            <w:r w:rsidR="00D954F0">
              <w:rPr>
                <w:sz w:val="16"/>
                <w:szCs w:val="16"/>
              </w:rPr>
              <w:t>6</w:t>
            </w:r>
            <w:r>
              <w:rPr>
                <w:sz w:val="16"/>
                <w:szCs w:val="16"/>
              </w:rPr>
              <w:t>-</w:t>
            </w:r>
            <w:r w:rsidR="00223875">
              <w:rPr>
                <w:sz w:val="16"/>
                <w:szCs w:val="16"/>
              </w:rPr>
              <w:t>6</w:t>
            </w:r>
            <w:r>
              <w:rPr>
                <w:sz w:val="16"/>
                <w:szCs w:val="16"/>
              </w:rPr>
              <w:t xml:space="preserve"> (Modified </w:t>
            </w:r>
            <w:r w:rsidR="00872379">
              <w:rPr>
                <w:sz w:val="16"/>
                <w:szCs w:val="16"/>
              </w:rPr>
              <w:t>9/15/2022</w:t>
            </w:r>
            <w:r>
              <w:rPr>
                <w:sz w:val="16"/>
                <w:szCs w:val="16"/>
              </w:rPr>
              <w:t>)</w:t>
            </w:r>
          </w:p>
        </w:sdtContent>
      </w:sdt>
    </w:sdtContent>
  </w:sdt>
  <w:p w14:paraId="2D949650" w14:textId="77777777" w:rsidR="003174E1" w:rsidRDefault="003174E1" w:rsidP="003174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0FEF" w14:textId="77777777" w:rsidR="00510DC7" w:rsidRDefault="00510DC7" w:rsidP="00921076">
      <w:pPr>
        <w:spacing w:after="0" w:line="240" w:lineRule="auto"/>
      </w:pPr>
      <w:r>
        <w:separator/>
      </w:r>
    </w:p>
  </w:footnote>
  <w:footnote w:type="continuationSeparator" w:id="0">
    <w:p w14:paraId="62421195" w14:textId="77777777" w:rsidR="00510DC7" w:rsidRDefault="00510DC7" w:rsidP="00921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4E57"/>
    <w:multiLevelType w:val="hybridMultilevel"/>
    <w:tmpl w:val="699E5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B33C1"/>
    <w:multiLevelType w:val="hybridMultilevel"/>
    <w:tmpl w:val="92FA2BFA"/>
    <w:lvl w:ilvl="0" w:tplc="5A249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F71B6"/>
    <w:multiLevelType w:val="multilevel"/>
    <w:tmpl w:val="E6587B0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C8A719C"/>
    <w:multiLevelType w:val="hybridMultilevel"/>
    <w:tmpl w:val="54DC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1165A"/>
    <w:multiLevelType w:val="hybridMultilevel"/>
    <w:tmpl w:val="EED63DF8"/>
    <w:lvl w:ilvl="0" w:tplc="EEA02E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A76313"/>
    <w:multiLevelType w:val="hybridMultilevel"/>
    <w:tmpl w:val="BF4C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167D5"/>
    <w:multiLevelType w:val="hybridMultilevel"/>
    <w:tmpl w:val="03AE8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95715"/>
    <w:multiLevelType w:val="hybridMultilevel"/>
    <w:tmpl w:val="BF1E81EA"/>
    <w:lvl w:ilvl="0" w:tplc="1C1CE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1061820">
    <w:abstractNumId w:val="5"/>
  </w:num>
  <w:num w:numId="2" w16cid:durableId="709496426">
    <w:abstractNumId w:val="6"/>
  </w:num>
  <w:num w:numId="3" w16cid:durableId="810680746">
    <w:abstractNumId w:val="0"/>
  </w:num>
  <w:num w:numId="4" w16cid:durableId="1988243173">
    <w:abstractNumId w:val="3"/>
  </w:num>
  <w:num w:numId="5" w16cid:durableId="1394767064">
    <w:abstractNumId w:val="1"/>
  </w:num>
  <w:num w:numId="6" w16cid:durableId="615796161">
    <w:abstractNumId w:val="7"/>
  </w:num>
  <w:num w:numId="7" w16cid:durableId="1724519785">
    <w:abstractNumId w:val="4"/>
  </w:num>
  <w:num w:numId="8" w16cid:durableId="13576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32"/>
    <w:rsid w:val="000C6536"/>
    <w:rsid w:val="000F310E"/>
    <w:rsid w:val="000F49DF"/>
    <w:rsid w:val="00105DA8"/>
    <w:rsid w:val="001123A6"/>
    <w:rsid w:val="00123889"/>
    <w:rsid w:val="001D5151"/>
    <w:rsid w:val="001F251E"/>
    <w:rsid w:val="001F264B"/>
    <w:rsid w:val="00223875"/>
    <w:rsid w:val="00247E38"/>
    <w:rsid w:val="00273152"/>
    <w:rsid w:val="002A7FD8"/>
    <w:rsid w:val="00305A6A"/>
    <w:rsid w:val="003174E1"/>
    <w:rsid w:val="0032153F"/>
    <w:rsid w:val="003E2E95"/>
    <w:rsid w:val="00400E89"/>
    <w:rsid w:val="00424B63"/>
    <w:rsid w:val="00434D22"/>
    <w:rsid w:val="00476C3A"/>
    <w:rsid w:val="00480A8A"/>
    <w:rsid w:val="004A2A32"/>
    <w:rsid w:val="004D65F5"/>
    <w:rsid w:val="00510DC7"/>
    <w:rsid w:val="00516A18"/>
    <w:rsid w:val="00555E4A"/>
    <w:rsid w:val="00563BD4"/>
    <w:rsid w:val="00597970"/>
    <w:rsid w:val="00610AEA"/>
    <w:rsid w:val="006137A6"/>
    <w:rsid w:val="00641A41"/>
    <w:rsid w:val="006506DB"/>
    <w:rsid w:val="006564EF"/>
    <w:rsid w:val="006733B4"/>
    <w:rsid w:val="006A3CD6"/>
    <w:rsid w:val="00700D21"/>
    <w:rsid w:val="00703709"/>
    <w:rsid w:val="00723BBD"/>
    <w:rsid w:val="007249E7"/>
    <w:rsid w:val="007341B1"/>
    <w:rsid w:val="00755DBB"/>
    <w:rsid w:val="007664B0"/>
    <w:rsid w:val="007761C7"/>
    <w:rsid w:val="007A4272"/>
    <w:rsid w:val="007D3881"/>
    <w:rsid w:val="007F763C"/>
    <w:rsid w:val="008261B1"/>
    <w:rsid w:val="00872379"/>
    <w:rsid w:val="008A7C15"/>
    <w:rsid w:val="008C726E"/>
    <w:rsid w:val="008D3CD2"/>
    <w:rsid w:val="008D6476"/>
    <w:rsid w:val="008E4245"/>
    <w:rsid w:val="0090792A"/>
    <w:rsid w:val="009116ED"/>
    <w:rsid w:val="0091313C"/>
    <w:rsid w:val="00921076"/>
    <w:rsid w:val="00926A41"/>
    <w:rsid w:val="00951D2D"/>
    <w:rsid w:val="00955D58"/>
    <w:rsid w:val="00A0606A"/>
    <w:rsid w:val="00A070E4"/>
    <w:rsid w:val="00A2034C"/>
    <w:rsid w:val="00A30B31"/>
    <w:rsid w:val="00A8585A"/>
    <w:rsid w:val="00AB7C22"/>
    <w:rsid w:val="00AC63C4"/>
    <w:rsid w:val="00AD5E74"/>
    <w:rsid w:val="00B32E2B"/>
    <w:rsid w:val="00B55571"/>
    <w:rsid w:val="00B7520E"/>
    <w:rsid w:val="00BD3CA7"/>
    <w:rsid w:val="00BF5782"/>
    <w:rsid w:val="00C314A9"/>
    <w:rsid w:val="00C40E44"/>
    <w:rsid w:val="00C53F02"/>
    <w:rsid w:val="00C73F25"/>
    <w:rsid w:val="00C80725"/>
    <w:rsid w:val="00CD3A46"/>
    <w:rsid w:val="00D01D5E"/>
    <w:rsid w:val="00D62294"/>
    <w:rsid w:val="00D659FA"/>
    <w:rsid w:val="00D954F0"/>
    <w:rsid w:val="00DB6756"/>
    <w:rsid w:val="00DD378C"/>
    <w:rsid w:val="00DE3454"/>
    <w:rsid w:val="00DE5D85"/>
    <w:rsid w:val="00E414B1"/>
    <w:rsid w:val="00E66FC4"/>
    <w:rsid w:val="00E84EA1"/>
    <w:rsid w:val="00EA54CE"/>
    <w:rsid w:val="00EE03B0"/>
    <w:rsid w:val="00F825B5"/>
    <w:rsid w:val="00FE6AAE"/>
    <w:rsid w:val="00FE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D32B"/>
  <w15:docId w15:val="{5B8098A5-C1D4-4572-A5A1-7F945F79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3C"/>
    <w:rPr>
      <w:rFonts w:ascii="Times New Roman" w:hAnsi="Times New Roman"/>
      <w:sz w:val="24"/>
    </w:rPr>
  </w:style>
  <w:style w:type="paragraph" w:styleId="Heading1">
    <w:name w:val="heading 1"/>
    <w:basedOn w:val="Normal"/>
    <w:next w:val="Normal"/>
    <w:link w:val="Heading1Char"/>
    <w:autoRedefine/>
    <w:uiPriority w:val="9"/>
    <w:qFormat/>
    <w:rsid w:val="00D659FA"/>
    <w:pPr>
      <w:keepNext/>
      <w:keepLines/>
      <w:numPr>
        <w:numId w:val="8"/>
      </w:numPr>
      <w:spacing w:after="20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62294"/>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DE3454"/>
    <w:pPr>
      <w:keepNext/>
      <w:keepLines/>
      <w:numPr>
        <w:ilvl w:val="2"/>
        <w:numId w:val="8"/>
      </w:numPr>
      <w:spacing w:after="200" w:line="240" w:lineRule="auto"/>
      <w:ind w:left="720" w:hanging="720"/>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105DA8"/>
    <w:pPr>
      <w:keepNext/>
      <w:keepLines/>
      <w:numPr>
        <w:ilvl w:val="3"/>
        <w:numId w:val="8"/>
      </w:numPr>
      <w:spacing w:after="200" w:line="240" w:lineRule="auto"/>
      <w:ind w:left="7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7F763C"/>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F763C"/>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F763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63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63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AEA"/>
    <w:pPr>
      <w:ind w:left="720"/>
      <w:contextualSpacing/>
    </w:pPr>
  </w:style>
  <w:style w:type="table" w:styleId="TableGrid">
    <w:name w:val="Table Grid"/>
    <w:basedOn w:val="TableNormal"/>
    <w:uiPriority w:val="39"/>
    <w:rsid w:val="00F8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7F763C"/>
    <w:pPr>
      <w:spacing w:after="200" w:line="240" w:lineRule="auto"/>
      <w:contextualSpacing/>
    </w:pPr>
    <w:rPr>
      <w:rFonts w:ascii="Times New Roman" w:hAnsi="Times New Roman"/>
      <w:sz w:val="24"/>
    </w:rPr>
  </w:style>
  <w:style w:type="character" w:customStyle="1" w:styleId="Heading1Char">
    <w:name w:val="Heading 1 Char"/>
    <w:basedOn w:val="DefaultParagraphFont"/>
    <w:link w:val="Heading1"/>
    <w:uiPriority w:val="9"/>
    <w:rsid w:val="00D659F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6229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76"/>
  </w:style>
  <w:style w:type="paragraph" w:styleId="Footer">
    <w:name w:val="footer"/>
    <w:basedOn w:val="Normal"/>
    <w:link w:val="FooterChar"/>
    <w:uiPriority w:val="99"/>
    <w:unhideWhenUsed/>
    <w:rsid w:val="009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76"/>
  </w:style>
  <w:style w:type="character" w:styleId="CommentReference">
    <w:name w:val="annotation reference"/>
    <w:basedOn w:val="DefaultParagraphFont"/>
    <w:uiPriority w:val="99"/>
    <w:semiHidden/>
    <w:unhideWhenUsed/>
    <w:rsid w:val="00700D21"/>
    <w:rPr>
      <w:sz w:val="16"/>
      <w:szCs w:val="16"/>
    </w:rPr>
  </w:style>
  <w:style w:type="paragraph" w:styleId="CommentText">
    <w:name w:val="annotation text"/>
    <w:basedOn w:val="Normal"/>
    <w:link w:val="CommentTextChar"/>
    <w:uiPriority w:val="99"/>
    <w:semiHidden/>
    <w:unhideWhenUsed/>
    <w:rsid w:val="00700D21"/>
    <w:pPr>
      <w:spacing w:line="240" w:lineRule="auto"/>
    </w:pPr>
    <w:rPr>
      <w:sz w:val="20"/>
      <w:szCs w:val="20"/>
    </w:rPr>
  </w:style>
  <w:style w:type="character" w:customStyle="1" w:styleId="CommentTextChar">
    <w:name w:val="Comment Text Char"/>
    <w:basedOn w:val="DefaultParagraphFont"/>
    <w:link w:val="CommentText"/>
    <w:uiPriority w:val="99"/>
    <w:semiHidden/>
    <w:rsid w:val="00700D21"/>
    <w:rPr>
      <w:sz w:val="20"/>
      <w:szCs w:val="20"/>
    </w:rPr>
  </w:style>
  <w:style w:type="paragraph" w:styleId="CommentSubject">
    <w:name w:val="annotation subject"/>
    <w:basedOn w:val="CommentText"/>
    <w:next w:val="CommentText"/>
    <w:link w:val="CommentSubjectChar"/>
    <w:uiPriority w:val="99"/>
    <w:semiHidden/>
    <w:unhideWhenUsed/>
    <w:rsid w:val="00700D21"/>
    <w:rPr>
      <w:b/>
      <w:bCs/>
    </w:rPr>
  </w:style>
  <w:style w:type="character" w:customStyle="1" w:styleId="CommentSubjectChar">
    <w:name w:val="Comment Subject Char"/>
    <w:basedOn w:val="CommentTextChar"/>
    <w:link w:val="CommentSubject"/>
    <w:uiPriority w:val="99"/>
    <w:semiHidden/>
    <w:rsid w:val="00700D21"/>
    <w:rPr>
      <w:b/>
      <w:bCs/>
      <w:sz w:val="20"/>
      <w:szCs w:val="20"/>
    </w:rPr>
  </w:style>
  <w:style w:type="paragraph" w:styleId="BalloonText">
    <w:name w:val="Balloon Text"/>
    <w:basedOn w:val="Normal"/>
    <w:link w:val="BalloonTextChar"/>
    <w:uiPriority w:val="99"/>
    <w:semiHidden/>
    <w:unhideWhenUsed/>
    <w:rsid w:val="00700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D21"/>
    <w:rPr>
      <w:rFonts w:ascii="Segoe UI" w:hAnsi="Segoe UI" w:cs="Segoe UI"/>
      <w:sz w:val="18"/>
      <w:szCs w:val="18"/>
    </w:rPr>
  </w:style>
  <w:style w:type="paragraph" w:styleId="Title">
    <w:name w:val="Title"/>
    <w:basedOn w:val="Normal"/>
    <w:next w:val="Normal"/>
    <w:link w:val="TitleChar"/>
    <w:uiPriority w:val="10"/>
    <w:qFormat/>
    <w:rsid w:val="007F763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F763C"/>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DE3454"/>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105DA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7F763C"/>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7F763C"/>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7F76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F76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63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9E77-481B-4118-B538-10802DB5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Birmbrich</dc:creator>
  <cp:lastModifiedBy>Geraldine T. Cruz</cp:lastModifiedBy>
  <cp:revision>2</cp:revision>
  <cp:lastPrinted>2015-09-21T03:32:00Z</cp:lastPrinted>
  <dcterms:created xsi:type="dcterms:W3CDTF">2023-03-01T06:25:00Z</dcterms:created>
  <dcterms:modified xsi:type="dcterms:W3CDTF">2023-03-01T06:25:00Z</dcterms:modified>
</cp:coreProperties>
</file>